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011BC" w14:textId="3050BFF3" w:rsidR="00986E59" w:rsidRDefault="00986E59" w:rsidP="00986E59">
      <w:pPr>
        <w:pStyle w:val="ListParagraph"/>
        <w:numPr>
          <w:ilvl w:val="0"/>
          <w:numId w:val="1"/>
        </w:numPr>
      </w:pPr>
      <w:r>
        <w:t>Write a program to check whether a given number is positive or non-positive.</w:t>
      </w:r>
    </w:p>
    <w:p w14:paraId="6D389FA0" w14:textId="70DF1332" w:rsidR="00986E59" w:rsidRDefault="004C7A64" w:rsidP="00986E59">
      <w:pPr>
        <w:ind w:left="360"/>
      </w:pPr>
      <w:r>
        <w:t>Sol – 1.</w:t>
      </w:r>
    </w:p>
    <w:p w14:paraId="78556808" w14:textId="77777777" w:rsidR="004C7A64" w:rsidRDefault="004C7A64" w:rsidP="004C7A64">
      <w:pPr>
        <w:ind w:left="360"/>
      </w:pPr>
      <w:r>
        <w:t>#include&lt;stdio.h&gt;</w:t>
      </w:r>
    </w:p>
    <w:p w14:paraId="7F84E779" w14:textId="77777777" w:rsidR="004C7A64" w:rsidRDefault="004C7A64" w:rsidP="004C7A64">
      <w:pPr>
        <w:ind w:left="360"/>
      </w:pPr>
      <w:r>
        <w:t>#include&lt;conio.h&gt;</w:t>
      </w:r>
    </w:p>
    <w:p w14:paraId="28B114CE" w14:textId="77777777" w:rsidR="004C7A64" w:rsidRDefault="004C7A64" w:rsidP="004C7A64">
      <w:pPr>
        <w:ind w:left="36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2C77E274" w14:textId="77777777" w:rsidR="004C7A64" w:rsidRDefault="004C7A64" w:rsidP="004C7A64">
      <w:pPr>
        <w:ind w:left="360"/>
      </w:pPr>
      <w:r>
        <w:t>{</w:t>
      </w:r>
    </w:p>
    <w:p w14:paraId="0E3737C9" w14:textId="77777777" w:rsidR="004C7A64" w:rsidRDefault="004C7A64" w:rsidP="004C7A64">
      <w:pPr>
        <w:ind w:left="360"/>
      </w:pPr>
      <w:r>
        <w:t xml:space="preserve">    int x;</w:t>
      </w:r>
    </w:p>
    <w:p w14:paraId="7763E3F8" w14:textId="77777777" w:rsidR="004C7A64" w:rsidRDefault="004C7A64" w:rsidP="004C7A64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 : ");</w:t>
      </w:r>
    </w:p>
    <w:p w14:paraId="4E2DAC03" w14:textId="77777777" w:rsidR="004C7A64" w:rsidRDefault="004C7A64" w:rsidP="004C7A64">
      <w:pPr>
        <w:ind w:left="360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x</w:t>
      </w:r>
      <w:proofErr w:type="spellEnd"/>
      <w:r>
        <w:t>);</w:t>
      </w:r>
    </w:p>
    <w:p w14:paraId="492CBFF0" w14:textId="77777777" w:rsidR="004C7A64" w:rsidRDefault="004C7A64" w:rsidP="004C7A64">
      <w:pPr>
        <w:ind w:left="360"/>
      </w:pPr>
      <w:r>
        <w:t xml:space="preserve">    if(x&gt;0)</w:t>
      </w:r>
    </w:p>
    <w:p w14:paraId="54CC33A7" w14:textId="77777777" w:rsidR="004C7A64" w:rsidRDefault="004C7A64" w:rsidP="004C7A64">
      <w:pPr>
        <w:ind w:left="36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is </w:t>
      </w:r>
      <w:proofErr w:type="spellStart"/>
      <w:r>
        <w:t>Positive",x</w:t>
      </w:r>
      <w:proofErr w:type="spellEnd"/>
      <w:r>
        <w:t>);</w:t>
      </w:r>
    </w:p>
    <w:p w14:paraId="38E662DD" w14:textId="77777777" w:rsidR="004C7A64" w:rsidRDefault="004C7A64" w:rsidP="004C7A64">
      <w:pPr>
        <w:ind w:left="360"/>
      </w:pPr>
      <w:r>
        <w:t xml:space="preserve">    else</w:t>
      </w:r>
    </w:p>
    <w:p w14:paraId="796B7FEA" w14:textId="77777777" w:rsidR="004C7A64" w:rsidRDefault="004C7A64" w:rsidP="004C7A64">
      <w:pPr>
        <w:ind w:left="36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is </w:t>
      </w:r>
      <w:proofErr w:type="spellStart"/>
      <w:r>
        <w:t>Negative",x</w:t>
      </w:r>
      <w:proofErr w:type="spellEnd"/>
      <w:r>
        <w:t>);</w:t>
      </w:r>
    </w:p>
    <w:p w14:paraId="2C1726B9" w14:textId="77777777" w:rsidR="004C7A64" w:rsidRDefault="004C7A64" w:rsidP="004C7A64">
      <w:pPr>
        <w:ind w:left="360"/>
      </w:pPr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0F3564A5" w14:textId="77777777" w:rsidR="004C7A64" w:rsidRDefault="004C7A64" w:rsidP="004C7A64">
      <w:pPr>
        <w:ind w:left="360"/>
      </w:pPr>
      <w:r>
        <w:t xml:space="preserve">    return 0;</w:t>
      </w:r>
    </w:p>
    <w:p w14:paraId="38F04EAA" w14:textId="0E62D4D4" w:rsidR="004C7A64" w:rsidRDefault="004C7A64" w:rsidP="004C7A64">
      <w:pPr>
        <w:ind w:left="360"/>
      </w:pPr>
      <w:r>
        <w:t>}</w:t>
      </w:r>
    </w:p>
    <w:p w14:paraId="2F9541F9" w14:textId="0A9CBF36" w:rsidR="00986E59" w:rsidRDefault="00986E59" w:rsidP="004C7A64">
      <w:pPr>
        <w:pStyle w:val="ListParagraph"/>
        <w:numPr>
          <w:ilvl w:val="0"/>
          <w:numId w:val="1"/>
        </w:numPr>
      </w:pPr>
      <w:r>
        <w:t>Write a program to check whether a given number is divisible by 5 or not</w:t>
      </w:r>
    </w:p>
    <w:p w14:paraId="013C8A92" w14:textId="1A8A8B5C" w:rsidR="004C7A64" w:rsidRDefault="004C7A64" w:rsidP="004C7A64">
      <w:pPr>
        <w:ind w:left="360"/>
      </w:pPr>
      <w:r>
        <w:t>Sol – 2.</w:t>
      </w:r>
    </w:p>
    <w:p w14:paraId="35DF11B3" w14:textId="77777777" w:rsidR="004B7873" w:rsidRDefault="004B7873" w:rsidP="004B7873">
      <w:pPr>
        <w:ind w:left="360"/>
      </w:pPr>
      <w:r>
        <w:t>#include&lt;stdio.h&gt;</w:t>
      </w:r>
    </w:p>
    <w:p w14:paraId="49B6D12D" w14:textId="77777777" w:rsidR="004B7873" w:rsidRDefault="004B7873" w:rsidP="004B7873">
      <w:pPr>
        <w:ind w:left="360"/>
      </w:pPr>
      <w:r>
        <w:t>#include&lt;conio.h&gt;</w:t>
      </w:r>
    </w:p>
    <w:p w14:paraId="05837A53" w14:textId="77777777" w:rsidR="004B7873" w:rsidRDefault="004B7873" w:rsidP="004B7873">
      <w:pPr>
        <w:ind w:left="36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1FF886DD" w14:textId="77777777" w:rsidR="004B7873" w:rsidRDefault="004B7873" w:rsidP="004B7873">
      <w:pPr>
        <w:ind w:left="360"/>
      </w:pPr>
      <w:r>
        <w:t>{</w:t>
      </w:r>
    </w:p>
    <w:p w14:paraId="1C5A956B" w14:textId="77777777" w:rsidR="004B7873" w:rsidRDefault="004B7873" w:rsidP="004B7873">
      <w:pPr>
        <w:ind w:left="360"/>
      </w:pPr>
      <w:r>
        <w:t xml:space="preserve">    int x;</w:t>
      </w:r>
    </w:p>
    <w:p w14:paraId="5A22E823" w14:textId="77777777" w:rsidR="004B7873" w:rsidRDefault="004B7873" w:rsidP="004B7873">
      <w:pPr>
        <w:ind w:left="36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 : ");</w:t>
      </w:r>
    </w:p>
    <w:p w14:paraId="08305E62" w14:textId="77777777" w:rsidR="004B7873" w:rsidRDefault="004B7873" w:rsidP="004B7873">
      <w:pPr>
        <w:ind w:left="360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x</w:t>
      </w:r>
      <w:proofErr w:type="spellEnd"/>
      <w:r>
        <w:t>);</w:t>
      </w:r>
    </w:p>
    <w:p w14:paraId="42A19D02" w14:textId="77777777" w:rsidR="004B7873" w:rsidRDefault="004B7873" w:rsidP="004B7873">
      <w:pPr>
        <w:ind w:left="360"/>
      </w:pPr>
      <w:r>
        <w:t xml:space="preserve">    if(x%5==0)</w:t>
      </w:r>
    </w:p>
    <w:p w14:paraId="4D113389" w14:textId="77777777" w:rsidR="004B7873" w:rsidRDefault="004B7873" w:rsidP="004B7873">
      <w:pPr>
        <w:ind w:left="36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divisible by 5",x);</w:t>
      </w:r>
    </w:p>
    <w:p w14:paraId="27F2F87F" w14:textId="77777777" w:rsidR="004B7873" w:rsidRDefault="004B7873" w:rsidP="004B7873">
      <w:pPr>
        <w:ind w:left="360"/>
      </w:pPr>
      <w:r>
        <w:t xml:space="preserve">    else</w:t>
      </w:r>
    </w:p>
    <w:p w14:paraId="2F33DEEE" w14:textId="77777777" w:rsidR="004B7873" w:rsidRDefault="004B7873" w:rsidP="004B7873">
      <w:pPr>
        <w:ind w:left="36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not divisible by 5",x);</w:t>
      </w:r>
    </w:p>
    <w:p w14:paraId="73FC0C2D" w14:textId="77777777" w:rsidR="004B7873" w:rsidRDefault="004B7873" w:rsidP="004B7873">
      <w:pPr>
        <w:ind w:left="360"/>
      </w:pPr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276C11A3" w14:textId="77777777" w:rsidR="004B7873" w:rsidRDefault="004B7873" w:rsidP="004B7873">
      <w:pPr>
        <w:ind w:left="360"/>
      </w:pPr>
      <w:r>
        <w:t xml:space="preserve">    return 0;</w:t>
      </w:r>
    </w:p>
    <w:p w14:paraId="5010FF58" w14:textId="77ED5448" w:rsidR="004C7A64" w:rsidRDefault="004B7873" w:rsidP="004B7873">
      <w:pPr>
        <w:ind w:left="360"/>
      </w:pPr>
      <w:r>
        <w:lastRenderedPageBreak/>
        <w:t>}</w:t>
      </w:r>
    </w:p>
    <w:p w14:paraId="0C10BDDC" w14:textId="77777777" w:rsidR="00986E59" w:rsidRDefault="00986E59" w:rsidP="00986E59">
      <w:r>
        <w:t>3. Write a program to check whether a given number is an even number or an odd</w:t>
      </w:r>
    </w:p>
    <w:p w14:paraId="79505093" w14:textId="66C74597" w:rsidR="00986E59" w:rsidRDefault="00986E59" w:rsidP="00986E59">
      <w:r>
        <w:t>number.</w:t>
      </w:r>
    </w:p>
    <w:p w14:paraId="05C5A061" w14:textId="69C002B2" w:rsidR="004B7873" w:rsidRDefault="004B7873" w:rsidP="00986E59">
      <w:r>
        <w:t>Sol – 3.</w:t>
      </w:r>
    </w:p>
    <w:p w14:paraId="1F90F3D2" w14:textId="77777777" w:rsidR="004B7873" w:rsidRDefault="004B7873" w:rsidP="004B7873">
      <w:r>
        <w:t>#include&lt;stdio.h&gt;</w:t>
      </w:r>
    </w:p>
    <w:p w14:paraId="16E6855A" w14:textId="77777777" w:rsidR="004B7873" w:rsidRDefault="004B7873" w:rsidP="004B7873">
      <w:r>
        <w:t>#include&lt;conio.h&gt;</w:t>
      </w:r>
    </w:p>
    <w:p w14:paraId="24967ACE" w14:textId="77777777" w:rsidR="004B7873" w:rsidRDefault="004B7873" w:rsidP="004B7873">
      <w:r>
        <w:t xml:space="preserve">int </w:t>
      </w:r>
      <w:proofErr w:type="gramStart"/>
      <w:r>
        <w:t>main(</w:t>
      </w:r>
      <w:proofErr w:type="gramEnd"/>
      <w:r>
        <w:t>)</w:t>
      </w:r>
    </w:p>
    <w:p w14:paraId="3BF1F1A6" w14:textId="77777777" w:rsidR="004B7873" w:rsidRDefault="004B7873" w:rsidP="004B7873">
      <w:r>
        <w:t>{</w:t>
      </w:r>
    </w:p>
    <w:p w14:paraId="4BD04BB7" w14:textId="77777777" w:rsidR="004B7873" w:rsidRDefault="004B7873" w:rsidP="004B7873">
      <w:r>
        <w:t xml:space="preserve">    int x;</w:t>
      </w:r>
    </w:p>
    <w:p w14:paraId="10F5803A" w14:textId="77777777" w:rsidR="004B7873" w:rsidRDefault="004B7873" w:rsidP="004B787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 : ");</w:t>
      </w:r>
    </w:p>
    <w:p w14:paraId="3544F542" w14:textId="77777777" w:rsidR="004B7873" w:rsidRDefault="004B7873" w:rsidP="004B7873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x</w:t>
      </w:r>
      <w:proofErr w:type="spellEnd"/>
      <w:r>
        <w:t>);</w:t>
      </w:r>
    </w:p>
    <w:p w14:paraId="3181A3B1" w14:textId="77777777" w:rsidR="004B7873" w:rsidRDefault="004B7873" w:rsidP="004B7873">
      <w:r>
        <w:t xml:space="preserve">    if(x%2==0)</w:t>
      </w:r>
    </w:p>
    <w:p w14:paraId="5571986A" w14:textId="77777777" w:rsidR="004B7873" w:rsidRDefault="004B7873" w:rsidP="004B787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is </w:t>
      </w:r>
      <w:proofErr w:type="spellStart"/>
      <w:r>
        <w:t>Even",x</w:t>
      </w:r>
      <w:proofErr w:type="spellEnd"/>
      <w:r>
        <w:t>);</w:t>
      </w:r>
    </w:p>
    <w:p w14:paraId="01F0EF8E" w14:textId="77777777" w:rsidR="004B7873" w:rsidRDefault="004B7873" w:rsidP="004B7873">
      <w:r>
        <w:t xml:space="preserve">    else</w:t>
      </w:r>
    </w:p>
    <w:p w14:paraId="1322D449" w14:textId="77777777" w:rsidR="004B7873" w:rsidRDefault="004B7873" w:rsidP="004B787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is </w:t>
      </w:r>
      <w:proofErr w:type="spellStart"/>
      <w:r>
        <w:t>Odd",x</w:t>
      </w:r>
      <w:proofErr w:type="spellEnd"/>
      <w:r>
        <w:t>);</w:t>
      </w:r>
    </w:p>
    <w:p w14:paraId="3A36A2C1" w14:textId="77777777" w:rsidR="004B7873" w:rsidRDefault="004B7873" w:rsidP="004B7873"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5D0E935D" w14:textId="77777777" w:rsidR="004B7873" w:rsidRDefault="004B7873" w:rsidP="004B7873">
      <w:r>
        <w:t xml:space="preserve">    return 0;</w:t>
      </w:r>
    </w:p>
    <w:p w14:paraId="063445E7" w14:textId="13383B0B" w:rsidR="004B7873" w:rsidRDefault="004B7873" w:rsidP="004B7873">
      <w:r>
        <w:t>}</w:t>
      </w:r>
    </w:p>
    <w:p w14:paraId="19300553" w14:textId="77777777" w:rsidR="00986E59" w:rsidRDefault="00986E59" w:rsidP="00986E59">
      <w:r>
        <w:t>4. Write a program to check whether a given number is an even number or an odd</w:t>
      </w:r>
    </w:p>
    <w:p w14:paraId="6249069C" w14:textId="6F3DC9D1" w:rsidR="00986E59" w:rsidRDefault="00986E59" w:rsidP="00986E59">
      <w:r>
        <w:t>number without using % operator.</w:t>
      </w:r>
    </w:p>
    <w:p w14:paraId="3074594D" w14:textId="5162601E" w:rsidR="004B7873" w:rsidRDefault="004B7873" w:rsidP="00986E59">
      <w:r>
        <w:t>Sol – 4.</w:t>
      </w:r>
    </w:p>
    <w:p w14:paraId="6C092DDF" w14:textId="77777777" w:rsidR="00F629C7" w:rsidRDefault="00F629C7" w:rsidP="00F629C7">
      <w:r>
        <w:t>#include&lt;stdio.h&gt;</w:t>
      </w:r>
    </w:p>
    <w:p w14:paraId="3731AEB6" w14:textId="77777777" w:rsidR="00F629C7" w:rsidRDefault="00F629C7" w:rsidP="00F629C7">
      <w:r>
        <w:t>#include&lt;conio.h&gt;</w:t>
      </w:r>
    </w:p>
    <w:p w14:paraId="080848C6" w14:textId="77777777" w:rsidR="00F629C7" w:rsidRDefault="00F629C7" w:rsidP="00F629C7">
      <w:r>
        <w:t xml:space="preserve">int </w:t>
      </w:r>
      <w:proofErr w:type="gramStart"/>
      <w:r>
        <w:t>main(</w:t>
      </w:r>
      <w:proofErr w:type="gramEnd"/>
      <w:r>
        <w:t>)</w:t>
      </w:r>
    </w:p>
    <w:p w14:paraId="40DC8070" w14:textId="77777777" w:rsidR="00F629C7" w:rsidRDefault="00F629C7" w:rsidP="00F629C7">
      <w:r>
        <w:t>{</w:t>
      </w:r>
    </w:p>
    <w:p w14:paraId="66381E7A" w14:textId="77777777" w:rsidR="00F629C7" w:rsidRDefault="00F629C7" w:rsidP="00F629C7">
      <w:r>
        <w:t xml:space="preserve">    int x;</w:t>
      </w:r>
    </w:p>
    <w:p w14:paraId="11F62DB4" w14:textId="77777777" w:rsidR="00F629C7" w:rsidRDefault="00F629C7" w:rsidP="00F629C7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 : ");</w:t>
      </w:r>
    </w:p>
    <w:p w14:paraId="2C43FDC7" w14:textId="77777777" w:rsidR="00F629C7" w:rsidRDefault="00F629C7" w:rsidP="00F629C7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x</w:t>
      </w:r>
      <w:proofErr w:type="spellEnd"/>
      <w:r>
        <w:t>);</w:t>
      </w:r>
    </w:p>
    <w:p w14:paraId="476B754A" w14:textId="77777777" w:rsidR="00F629C7" w:rsidRDefault="00F629C7" w:rsidP="00F629C7">
      <w:r>
        <w:t xml:space="preserve">    if(x&amp;1)</w:t>
      </w:r>
    </w:p>
    <w:p w14:paraId="007F61FE" w14:textId="77777777" w:rsidR="00F629C7" w:rsidRDefault="00F629C7" w:rsidP="00F629C7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is </w:t>
      </w:r>
      <w:proofErr w:type="spellStart"/>
      <w:r>
        <w:t>Odd",x</w:t>
      </w:r>
      <w:proofErr w:type="spellEnd"/>
      <w:r>
        <w:t>);</w:t>
      </w:r>
    </w:p>
    <w:p w14:paraId="31DEF30A" w14:textId="77777777" w:rsidR="00F629C7" w:rsidRDefault="00F629C7" w:rsidP="00F629C7">
      <w:r>
        <w:t xml:space="preserve">    else</w:t>
      </w:r>
    </w:p>
    <w:p w14:paraId="511E8F17" w14:textId="77777777" w:rsidR="00F629C7" w:rsidRDefault="00F629C7" w:rsidP="00F629C7">
      <w:r>
        <w:lastRenderedPageBreak/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is </w:t>
      </w:r>
      <w:proofErr w:type="spellStart"/>
      <w:r>
        <w:t>Even",x</w:t>
      </w:r>
      <w:proofErr w:type="spellEnd"/>
      <w:r>
        <w:t>);</w:t>
      </w:r>
    </w:p>
    <w:p w14:paraId="1C643D23" w14:textId="77777777" w:rsidR="00F629C7" w:rsidRDefault="00F629C7" w:rsidP="00F629C7"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4C8A265B" w14:textId="77777777" w:rsidR="00F629C7" w:rsidRDefault="00F629C7" w:rsidP="00F629C7">
      <w:r>
        <w:t xml:space="preserve">    return 0;</w:t>
      </w:r>
    </w:p>
    <w:p w14:paraId="460E4E9E" w14:textId="6AEE4533" w:rsidR="004B7873" w:rsidRDefault="00F629C7" w:rsidP="00F629C7">
      <w:r>
        <w:t>}</w:t>
      </w:r>
    </w:p>
    <w:p w14:paraId="268F7720" w14:textId="51E1B50E" w:rsidR="00986E59" w:rsidRDefault="00986E59" w:rsidP="00986E59">
      <w:r>
        <w:t>5. Write a program to check whether a given number is a three-digit number or not.</w:t>
      </w:r>
    </w:p>
    <w:p w14:paraId="5AEBB9EB" w14:textId="73C1F4B0" w:rsidR="00F629C7" w:rsidRDefault="00F629C7" w:rsidP="00986E59">
      <w:r>
        <w:t>Sol – 5.</w:t>
      </w:r>
    </w:p>
    <w:p w14:paraId="2D8D2BF9" w14:textId="77777777" w:rsidR="00BB34A9" w:rsidRDefault="00BB34A9" w:rsidP="00BB34A9">
      <w:r>
        <w:t>#include&lt;stdio.h&gt;</w:t>
      </w:r>
    </w:p>
    <w:p w14:paraId="1BDCB1C5" w14:textId="77777777" w:rsidR="00BB34A9" w:rsidRDefault="00BB34A9" w:rsidP="00BB34A9">
      <w:r>
        <w:t>#include&lt;conio.h&gt;</w:t>
      </w:r>
    </w:p>
    <w:p w14:paraId="7C9CA2E3" w14:textId="77777777" w:rsidR="00BB34A9" w:rsidRDefault="00BB34A9" w:rsidP="00BB34A9">
      <w:r>
        <w:t xml:space="preserve">int </w:t>
      </w:r>
      <w:proofErr w:type="gramStart"/>
      <w:r>
        <w:t>main(</w:t>
      </w:r>
      <w:proofErr w:type="gramEnd"/>
      <w:r>
        <w:t>)</w:t>
      </w:r>
    </w:p>
    <w:p w14:paraId="2021D3E1" w14:textId="77777777" w:rsidR="00BB34A9" w:rsidRDefault="00BB34A9" w:rsidP="00BB34A9">
      <w:r>
        <w:t>{</w:t>
      </w:r>
    </w:p>
    <w:p w14:paraId="4CCA2A7E" w14:textId="77777777" w:rsidR="00BB34A9" w:rsidRDefault="00BB34A9" w:rsidP="00BB34A9">
      <w:r>
        <w:t xml:space="preserve">    int x;</w:t>
      </w:r>
    </w:p>
    <w:p w14:paraId="02CCEFC1" w14:textId="77777777" w:rsidR="00BB34A9" w:rsidRDefault="00BB34A9" w:rsidP="00BB34A9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 : ");</w:t>
      </w:r>
    </w:p>
    <w:p w14:paraId="0B1679A3" w14:textId="77777777" w:rsidR="00BB34A9" w:rsidRDefault="00BB34A9" w:rsidP="00BB34A9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x</w:t>
      </w:r>
      <w:proofErr w:type="spellEnd"/>
      <w:r>
        <w:t>);</w:t>
      </w:r>
    </w:p>
    <w:p w14:paraId="7845105F" w14:textId="77777777" w:rsidR="00BB34A9" w:rsidRDefault="00BB34A9" w:rsidP="00BB34A9">
      <w:r>
        <w:t xml:space="preserve">    if(x&gt;99&amp;&amp;x&lt;1000)</w:t>
      </w:r>
    </w:p>
    <w:p w14:paraId="0C91F927" w14:textId="77777777" w:rsidR="00BB34A9" w:rsidRDefault="00BB34A9" w:rsidP="00BB34A9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is a 3 digit </w:t>
      </w:r>
      <w:proofErr w:type="spellStart"/>
      <w:r>
        <w:t>number",x</w:t>
      </w:r>
      <w:proofErr w:type="spellEnd"/>
      <w:r>
        <w:t>);</w:t>
      </w:r>
    </w:p>
    <w:p w14:paraId="5710000B" w14:textId="77777777" w:rsidR="00BB34A9" w:rsidRDefault="00BB34A9" w:rsidP="00BB34A9">
      <w:r>
        <w:t xml:space="preserve">    else</w:t>
      </w:r>
    </w:p>
    <w:p w14:paraId="1BDE8CA6" w14:textId="77777777" w:rsidR="00BB34A9" w:rsidRDefault="00BB34A9" w:rsidP="00BB34A9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is not a 3 digit </w:t>
      </w:r>
      <w:proofErr w:type="spellStart"/>
      <w:r>
        <w:t>number",x</w:t>
      </w:r>
      <w:proofErr w:type="spellEnd"/>
      <w:r>
        <w:t>);</w:t>
      </w:r>
    </w:p>
    <w:p w14:paraId="43C6904D" w14:textId="77777777" w:rsidR="00BB34A9" w:rsidRDefault="00BB34A9" w:rsidP="00BB34A9"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339AA534" w14:textId="77777777" w:rsidR="00BB34A9" w:rsidRDefault="00BB34A9" w:rsidP="00BB34A9">
      <w:r>
        <w:t xml:space="preserve">    return 0;</w:t>
      </w:r>
    </w:p>
    <w:p w14:paraId="72D4F274" w14:textId="4EC07D74" w:rsidR="00F629C7" w:rsidRDefault="00BB34A9" w:rsidP="00BB34A9">
      <w:r>
        <w:t>}</w:t>
      </w:r>
    </w:p>
    <w:p w14:paraId="68D9C20A" w14:textId="77777777" w:rsidR="00986E59" w:rsidRDefault="00986E59" w:rsidP="00986E59">
      <w:r>
        <w:t>6. Write a program to print greater between two numbers. Print one number of both are</w:t>
      </w:r>
    </w:p>
    <w:p w14:paraId="04F5FB6A" w14:textId="0E9A4FAA" w:rsidR="00986E59" w:rsidRDefault="00986E59" w:rsidP="00986E59">
      <w:r>
        <w:t>the same.</w:t>
      </w:r>
    </w:p>
    <w:p w14:paraId="50EEE088" w14:textId="4AFF1210" w:rsidR="00485E2C" w:rsidRDefault="00485E2C" w:rsidP="00986E59">
      <w:r>
        <w:t>Sol – 6.</w:t>
      </w:r>
    </w:p>
    <w:p w14:paraId="475F2F8F" w14:textId="77777777" w:rsidR="00485E2C" w:rsidRDefault="00485E2C" w:rsidP="00485E2C">
      <w:r>
        <w:t>#include&lt;stdio.h&gt;</w:t>
      </w:r>
    </w:p>
    <w:p w14:paraId="29B05159" w14:textId="77777777" w:rsidR="00485E2C" w:rsidRDefault="00485E2C" w:rsidP="00485E2C">
      <w:r>
        <w:t>#include&lt;conio.h&gt;</w:t>
      </w:r>
    </w:p>
    <w:p w14:paraId="6C2D9959" w14:textId="77777777" w:rsidR="00485E2C" w:rsidRDefault="00485E2C" w:rsidP="00485E2C">
      <w:r>
        <w:t xml:space="preserve">int </w:t>
      </w:r>
      <w:proofErr w:type="gramStart"/>
      <w:r>
        <w:t>main(</w:t>
      </w:r>
      <w:proofErr w:type="gramEnd"/>
      <w:r>
        <w:t>)</w:t>
      </w:r>
    </w:p>
    <w:p w14:paraId="2C60D941" w14:textId="77777777" w:rsidR="00485E2C" w:rsidRDefault="00485E2C" w:rsidP="00485E2C">
      <w:r>
        <w:t>{</w:t>
      </w:r>
    </w:p>
    <w:p w14:paraId="1A7B5813" w14:textId="77777777" w:rsidR="00485E2C" w:rsidRDefault="00485E2C" w:rsidP="00485E2C">
      <w:r>
        <w:t xml:space="preserve">    int </w:t>
      </w:r>
      <w:proofErr w:type="spellStart"/>
      <w:proofErr w:type="gramStart"/>
      <w:r>
        <w:t>x,y</w:t>
      </w:r>
      <w:proofErr w:type="spellEnd"/>
      <w:proofErr w:type="gramEnd"/>
      <w:r>
        <w:t>;</w:t>
      </w:r>
    </w:p>
    <w:p w14:paraId="08EE92FE" w14:textId="77777777" w:rsidR="00485E2C" w:rsidRDefault="00485E2C" w:rsidP="00485E2C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wo numbers : ");</w:t>
      </w:r>
    </w:p>
    <w:p w14:paraId="4389D5B1" w14:textId="77777777" w:rsidR="00485E2C" w:rsidRDefault="00485E2C" w:rsidP="00485E2C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proofErr w:type="gramStart"/>
      <w:r>
        <w:t>",&amp;</w:t>
      </w:r>
      <w:proofErr w:type="spellStart"/>
      <w:proofErr w:type="gramEnd"/>
      <w:r>
        <w:t>x,&amp;y</w:t>
      </w:r>
      <w:proofErr w:type="spellEnd"/>
      <w:r>
        <w:t>);</w:t>
      </w:r>
    </w:p>
    <w:p w14:paraId="19D7C2B7" w14:textId="77777777" w:rsidR="00485E2C" w:rsidRDefault="00485E2C" w:rsidP="00485E2C">
      <w:r>
        <w:t xml:space="preserve">    if(x&gt;y)</w:t>
      </w:r>
    </w:p>
    <w:p w14:paraId="0555B10A" w14:textId="77777777" w:rsidR="00485E2C" w:rsidRDefault="00485E2C" w:rsidP="00485E2C">
      <w:r>
        <w:lastRenderedPageBreak/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is </w:t>
      </w:r>
      <w:proofErr w:type="spellStart"/>
      <w:r>
        <w:t>greater",x</w:t>
      </w:r>
      <w:proofErr w:type="spellEnd"/>
      <w:r>
        <w:t>);</w:t>
      </w:r>
    </w:p>
    <w:p w14:paraId="437575D8" w14:textId="77777777" w:rsidR="00485E2C" w:rsidRDefault="00485E2C" w:rsidP="00485E2C">
      <w:r>
        <w:t xml:space="preserve">    else</w:t>
      </w:r>
    </w:p>
    <w:p w14:paraId="0C36B591" w14:textId="77777777" w:rsidR="00485E2C" w:rsidRDefault="00485E2C" w:rsidP="00485E2C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is </w:t>
      </w:r>
      <w:proofErr w:type="spellStart"/>
      <w:r>
        <w:t>greater",y</w:t>
      </w:r>
      <w:proofErr w:type="spellEnd"/>
      <w:r>
        <w:t>);</w:t>
      </w:r>
    </w:p>
    <w:p w14:paraId="29E023D7" w14:textId="77777777" w:rsidR="00485E2C" w:rsidRDefault="00485E2C" w:rsidP="00485E2C"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16CBB05F" w14:textId="77777777" w:rsidR="00485E2C" w:rsidRDefault="00485E2C" w:rsidP="00485E2C">
      <w:r>
        <w:t xml:space="preserve">    return 0;</w:t>
      </w:r>
    </w:p>
    <w:p w14:paraId="3664BEA3" w14:textId="1F39E802" w:rsidR="00485E2C" w:rsidRDefault="00485E2C" w:rsidP="00485E2C">
      <w:r>
        <w:t>}</w:t>
      </w:r>
    </w:p>
    <w:p w14:paraId="6BBAB5B2" w14:textId="77777777" w:rsidR="00986E59" w:rsidRDefault="00986E59" w:rsidP="00986E59">
      <w:r>
        <w:t>7. Write a program to check whether roots of a given quadratic equation are real &amp;</w:t>
      </w:r>
    </w:p>
    <w:p w14:paraId="74D96399" w14:textId="2732DB66" w:rsidR="00986E59" w:rsidRDefault="00986E59" w:rsidP="00986E59">
      <w:r>
        <w:t>distinct, real &amp; equal or imaginary roots</w:t>
      </w:r>
    </w:p>
    <w:p w14:paraId="6517A6A7" w14:textId="5E4160C1" w:rsidR="001E1F45" w:rsidRDefault="001E1F45" w:rsidP="00986E59">
      <w:r>
        <w:t>Sol – 7.</w:t>
      </w:r>
    </w:p>
    <w:p w14:paraId="230DF87B" w14:textId="77777777" w:rsidR="00167792" w:rsidRDefault="00167792" w:rsidP="00167792">
      <w:r>
        <w:t>#include&lt;stdio.h&gt;</w:t>
      </w:r>
    </w:p>
    <w:p w14:paraId="6A023B81" w14:textId="77777777" w:rsidR="00167792" w:rsidRDefault="00167792" w:rsidP="00167792">
      <w:r>
        <w:t>#include&lt;conio.h&gt;</w:t>
      </w:r>
    </w:p>
    <w:p w14:paraId="72B1C63C" w14:textId="77777777" w:rsidR="00167792" w:rsidRDefault="00167792" w:rsidP="00167792">
      <w:r>
        <w:t xml:space="preserve">int </w:t>
      </w:r>
      <w:proofErr w:type="gramStart"/>
      <w:r>
        <w:t>main(</w:t>
      </w:r>
      <w:proofErr w:type="gramEnd"/>
      <w:r>
        <w:t>)</w:t>
      </w:r>
    </w:p>
    <w:p w14:paraId="290EEE19" w14:textId="77777777" w:rsidR="00167792" w:rsidRDefault="00167792" w:rsidP="00167792">
      <w:r>
        <w:t>{</w:t>
      </w:r>
    </w:p>
    <w:p w14:paraId="3CD10A20" w14:textId="77777777" w:rsidR="00167792" w:rsidRDefault="00167792" w:rsidP="00167792">
      <w:r>
        <w:t xml:space="preserve">    int </w:t>
      </w:r>
      <w:proofErr w:type="spellStart"/>
      <w:proofErr w:type="gramStart"/>
      <w:r>
        <w:t>a,b</w:t>
      </w:r>
      <w:proofErr w:type="gramEnd"/>
      <w:r>
        <w:t>,c,d</w:t>
      </w:r>
      <w:proofErr w:type="spellEnd"/>
      <w:r>
        <w:t>;</w:t>
      </w:r>
    </w:p>
    <w:p w14:paraId="3A7E4DAF" w14:textId="77777777" w:rsidR="00167792" w:rsidRDefault="00167792" w:rsidP="00167792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value of x^2 , x and constant : ");</w:t>
      </w:r>
    </w:p>
    <w:p w14:paraId="1A77072C" w14:textId="77777777" w:rsidR="00167792" w:rsidRDefault="00167792" w:rsidP="00167792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%d%d</w:t>
      </w:r>
      <w:proofErr w:type="spellEnd"/>
      <w:proofErr w:type="gramStart"/>
      <w:r>
        <w:t>",&amp;</w:t>
      </w:r>
      <w:proofErr w:type="spellStart"/>
      <w:proofErr w:type="gramEnd"/>
      <w:r>
        <w:t>a,&amp;b,&amp;c</w:t>
      </w:r>
      <w:proofErr w:type="spellEnd"/>
      <w:r>
        <w:t>);</w:t>
      </w:r>
    </w:p>
    <w:p w14:paraId="635AD93B" w14:textId="77777777" w:rsidR="00167792" w:rsidRDefault="00167792" w:rsidP="00167792">
      <w:r>
        <w:t xml:space="preserve">    d=b*b-4*a*c;</w:t>
      </w:r>
    </w:p>
    <w:p w14:paraId="2F4C99C1" w14:textId="77777777" w:rsidR="00167792" w:rsidRDefault="00167792" w:rsidP="00167792">
      <w:r>
        <w:t xml:space="preserve">    if(d&gt;0)</w:t>
      </w:r>
    </w:p>
    <w:p w14:paraId="28B35B7B" w14:textId="77777777" w:rsidR="00167792" w:rsidRDefault="00167792" w:rsidP="00167792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oots are real and unequal");</w:t>
      </w:r>
    </w:p>
    <w:p w14:paraId="03C93369" w14:textId="77777777" w:rsidR="00167792" w:rsidRDefault="00167792" w:rsidP="00167792">
      <w:r>
        <w:t xml:space="preserve">    else</w:t>
      </w:r>
    </w:p>
    <w:p w14:paraId="58C5FFAF" w14:textId="77777777" w:rsidR="00167792" w:rsidRDefault="00167792" w:rsidP="00167792">
      <w:r>
        <w:t xml:space="preserve">    {</w:t>
      </w:r>
    </w:p>
    <w:p w14:paraId="3EEED3C9" w14:textId="77777777" w:rsidR="00167792" w:rsidRDefault="00167792" w:rsidP="00167792">
      <w:r>
        <w:t xml:space="preserve">        if(d==0)</w:t>
      </w:r>
    </w:p>
    <w:p w14:paraId="6B3F9F7B" w14:textId="77777777" w:rsidR="00167792" w:rsidRDefault="00167792" w:rsidP="00167792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oots are real and equal");</w:t>
      </w:r>
    </w:p>
    <w:p w14:paraId="02D62D3F" w14:textId="77777777" w:rsidR="00167792" w:rsidRDefault="00167792" w:rsidP="00167792">
      <w:r>
        <w:t xml:space="preserve">        else</w:t>
      </w:r>
    </w:p>
    <w:p w14:paraId="6D926B3A" w14:textId="77777777" w:rsidR="00167792" w:rsidRDefault="00167792" w:rsidP="00167792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Roots are imaginary");</w:t>
      </w:r>
    </w:p>
    <w:p w14:paraId="252889C2" w14:textId="77777777" w:rsidR="00167792" w:rsidRDefault="00167792" w:rsidP="00167792">
      <w:r>
        <w:t xml:space="preserve">    }</w:t>
      </w:r>
    </w:p>
    <w:p w14:paraId="1F39A16F" w14:textId="77777777" w:rsidR="00167792" w:rsidRDefault="00167792" w:rsidP="00167792"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00F2DD85" w14:textId="77777777" w:rsidR="00167792" w:rsidRDefault="00167792" w:rsidP="00167792">
      <w:r>
        <w:t xml:space="preserve">    return 0;</w:t>
      </w:r>
    </w:p>
    <w:p w14:paraId="0D29B4F1" w14:textId="0028E1A8" w:rsidR="00167792" w:rsidRDefault="00167792" w:rsidP="00167792">
      <w:r>
        <w:t>}</w:t>
      </w:r>
    </w:p>
    <w:p w14:paraId="52CEE130" w14:textId="27F516A3" w:rsidR="00986E59" w:rsidRDefault="00986E59" w:rsidP="00986E59">
      <w:r>
        <w:t>8. Write a program to check whether a given year is a leap year or not.</w:t>
      </w:r>
    </w:p>
    <w:p w14:paraId="0072449C" w14:textId="2A101910" w:rsidR="001E1F45" w:rsidRDefault="001E1F45" w:rsidP="00986E59">
      <w:r>
        <w:t>Sol – 8.</w:t>
      </w:r>
    </w:p>
    <w:p w14:paraId="1C8C4BFA" w14:textId="77777777" w:rsidR="001E1F45" w:rsidRDefault="001E1F45" w:rsidP="001E1F45">
      <w:r>
        <w:lastRenderedPageBreak/>
        <w:t>#include&lt;stdio.h&gt;</w:t>
      </w:r>
    </w:p>
    <w:p w14:paraId="4D4B865E" w14:textId="77777777" w:rsidR="001E1F45" w:rsidRDefault="001E1F45" w:rsidP="001E1F45">
      <w:r>
        <w:t>#include&lt;conio.h&gt;</w:t>
      </w:r>
    </w:p>
    <w:p w14:paraId="656EA81A" w14:textId="77777777" w:rsidR="001E1F45" w:rsidRDefault="001E1F45" w:rsidP="001E1F45">
      <w:r>
        <w:t xml:space="preserve">int </w:t>
      </w:r>
      <w:proofErr w:type="gramStart"/>
      <w:r>
        <w:t>main(</w:t>
      </w:r>
      <w:proofErr w:type="gramEnd"/>
      <w:r>
        <w:t>)</w:t>
      </w:r>
    </w:p>
    <w:p w14:paraId="6133D31F" w14:textId="77777777" w:rsidR="001E1F45" w:rsidRDefault="001E1F45" w:rsidP="001E1F45">
      <w:r>
        <w:t>{</w:t>
      </w:r>
    </w:p>
    <w:p w14:paraId="1C3738C3" w14:textId="77777777" w:rsidR="001E1F45" w:rsidRDefault="001E1F45" w:rsidP="001E1F45">
      <w:r>
        <w:t xml:space="preserve">    int a;</w:t>
      </w:r>
    </w:p>
    <w:p w14:paraId="0D8944EB" w14:textId="77777777" w:rsidR="001E1F45" w:rsidRDefault="001E1F45" w:rsidP="001E1F4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year : ");</w:t>
      </w:r>
    </w:p>
    <w:p w14:paraId="6625A810" w14:textId="77777777" w:rsidR="001E1F45" w:rsidRDefault="001E1F45" w:rsidP="001E1F45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);</w:t>
      </w:r>
    </w:p>
    <w:p w14:paraId="4DAD4C99" w14:textId="77777777" w:rsidR="001E1F45" w:rsidRDefault="001E1F45" w:rsidP="001E1F45">
      <w:r>
        <w:t xml:space="preserve">    if(a%100==0&amp;&amp;a%</w:t>
      </w:r>
      <w:proofErr w:type="gramStart"/>
      <w:r>
        <w:t>400!=</w:t>
      </w:r>
      <w:proofErr w:type="gramEnd"/>
      <w:r>
        <w:t>0)</w:t>
      </w:r>
    </w:p>
    <w:p w14:paraId="0C605ACF" w14:textId="77777777" w:rsidR="001E1F45" w:rsidRDefault="001E1F45" w:rsidP="001E1F45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is not a leap </w:t>
      </w:r>
      <w:proofErr w:type="spellStart"/>
      <w:r>
        <w:t>year",a</w:t>
      </w:r>
      <w:proofErr w:type="spellEnd"/>
      <w:r>
        <w:t>);</w:t>
      </w:r>
    </w:p>
    <w:p w14:paraId="678866C7" w14:textId="77777777" w:rsidR="001E1F45" w:rsidRDefault="001E1F45" w:rsidP="001E1F45">
      <w:r>
        <w:t xml:space="preserve">    else</w:t>
      </w:r>
    </w:p>
    <w:p w14:paraId="76DBC73E" w14:textId="77777777" w:rsidR="001E1F45" w:rsidRDefault="001E1F45" w:rsidP="001E1F45">
      <w:r>
        <w:t xml:space="preserve">    {</w:t>
      </w:r>
    </w:p>
    <w:p w14:paraId="68778564" w14:textId="77777777" w:rsidR="001E1F45" w:rsidRDefault="001E1F45" w:rsidP="001E1F45">
      <w:r>
        <w:t xml:space="preserve">    if(a%4==0)</w:t>
      </w:r>
    </w:p>
    <w:p w14:paraId="4C452E82" w14:textId="77777777" w:rsidR="001E1F45" w:rsidRDefault="001E1F45" w:rsidP="001E1F45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is a leap </w:t>
      </w:r>
      <w:proofErr w:type="spellStart"/>
      <w:r>
        <w:t>year",a</w:t>
      </w:r>
      <w:proofErr w:type="spellEnd"/>
      <w:r>
        <w:t>);</w:t>
      </w:r>
    </w:p>
    <w:p w14:paraId="1516219F" w14:textId="77777777" w:rsidR="001E1F45" w:rsidRDefault="001E1F45" w:rsidP="001E1F45">
      <w:r>
        <w:t xml:space="preserve">    else</w:t>
      </w:r>
    </w:p>
    <w:p w14:paraId="0D1495ED" w14:textId="77777777" w:rsidR="001E1F45" w:rsidRDefault="001E1F45" w:rsidP="001E1F45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is not a leap </w:t>
      </w:r>
      <w:proofErr w:type="spellStart"/>
      <w:r>
        <w:t>year",a</w:t>
      </w:r>
      <w:proofErr w:type="spellEnd"/>
      <w:r>
        <w:t>);</w:t>
      </w:r>
    </w:p>
    <w:p w14:paraId="69C84B4F" w14:textId="77777777" w:rsidR="001E1F45" w:rsidRDefault="001E1F45" w:rsidP="001E1F45">
      <w:r>
        <w:t xml:space="preserve">    }</w:t>
      </w:r>
    </w:p>
    <w:p w14:paraId="43FE07F7" w14:textId="77777777" w:rsidR="001E1F45" w:rsidRDefault="001E1F45" w:rsidP="001E1F45"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038468A6" w14:textId="77777777" w:rsidR="001E1F45" w:rsidRDefault="001E1F45" w:rsidP="001E1F45">
      <w:r>
        <w:t xml:space="preserve">    return 0;</w:t>
      </w:r>
    </w:p>
    <w:p w14:paraId="469E4A50" w14:textId="09AF5A96" w:rsidR="001E1F45" w:rsidRDefault="001E1F45" w:rsidP="001E1F45">
      <w:r>
        <w:t>}</w:t>
      </w:r>
    </w:p>
    <w:p w14:paraId="65A1CAF9" w14:textId="77777777" w:rsidR="00986E59" w:rsidRDefault="00986E59" w:rsidP="00986E59">
      <w:r>
        <w:t>9. Write a program to find the greatest among three given numbers. Print number once</w:t>
      </w:r>
    </w:p>
    <w:p w14:paraId="0AF498D0" w14:textId="6F04EA39" w:rsidR="00986E59" w:rsidRDefault="00986E59" w:rsidP="00986E59">
      <w:r>
        <w:t>if the greatest number appears two or three times.</w:t>
      </w:r>
    </w:p>
    <w:p w14:paraId="2A9A91EE" w14:textId="23CC5D84" w:rsidR="001E1F45" w:rsidRDefault="001E1F45" w:rsidP="00986E59">
      <w:r>
        <w:t>Sol – 9.</w:t>
      </w:r>
    </w:p>
    <w:p w14:paraId="269505B1" w14:textId="77777777" w:rsidR="00BE59A0" w:rsidRDefault="00BE59A0" w:rsidP="00BE59A0">
      <w:r>
        <w:t>#include&lt;stdio.h&gt;</w:t>
      </w:r>
    </w:p>
    <w:p w14:paraId="3E082873" w14:textId="77777777" w:rsidR="00BE59A0" w:rsidRDefault="00BE59A0" w:rsidP="00BE59A0">
      <w:r>
        <w:t>#include&lt;conio.h&gt;</w:t>
      </w:r>
    </w:p>
    <w:p w14:paraId="5A0492C0" w14:textId="77777777" w:rsidR="00BE59A0" w:rsidRDefault="00BE59A0" w:rsidP="00BE59A0">
      <w:r>
        <w:t xml:space="preserve">int </w:t>
      </w:r>
      <w:proofErr w:type="gramStart"/>
      <w:r>
        <w:t>main(</w:t>
      </w:r>
      <w:proofErr w:type="gramEnd"/>
      <w:r>
        <w:t>)</w:t>
      </w:r>
    </w:p>
    <w:p w14:paraId="7C7EBAD2" w14:textId="77777777" w:rsidR="00BE59A0" w:rsidRDefault="00BE59A0" w:rsidP="00BE59A0">
      <w:r>
        <w:t>{</w:t>
      </w:r>
    </w:p>
    <w:p w14:paraId="24D1F9C9" w14:textId="77777777" w:rsidR="00BE59A0" w:rsidRDefault="00BE59A0" w:rsidP="00BE59A0">
      <w:r>
        <w:t xml:space="preserve">    int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;</w:t>
      </w:r>
    </w:p>
    <w:p w14:paraId="26685249" w14:textId="77777777" w:rsidR="00BE59A0" w:rsidRDefault="00BE59A0" w:rsidP="00BE59A0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ree numbers : ");</w:t>
      </w:r>
    </w:p>
    <w:p w14:paraId="0B299230" w14:textId="77777777" w:rsidR="00BE59A0" w:rsidRDefault="00BE59A0" w:rsidP="00BE59A0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%d%d</w:t>
      </w:r>
      <w:proofErr w:type="spellEnd"/>
      <w:proofErr w:type="gramStart"/>
      <w:r>
        <w:t>",&amp;</w:t>
      </w:r>
      <w:proofErr w:type="spellStart"/>
      <w:proofErr w:type="gramEnd"/>
      <w:r>
        <w:t>a,&amp;b,&amp;c</w:t>
      </w:r>
      <w:proofErr w:type="spellEnd"/>
      <w:r>
        <w:t>);</w:t>
      </w:r>
    </w:p>
    <w:p w14:paraId="54DA02D8" w14:textId="77777777" w:rsidR="00BE59A0" w:rsidRDefault="00BE59A0" w:rsidP="00BE59A0">
      <w:r>
        <w:t xml:space="preserve">    if(a&gt;b)</w:t>
      </w:r>
    </w:p>
    <w:p w14:paraId="4AABF647" w14:textId="77777777" w:rsidR="00BE59A0" w:rsidRDefault="00BE59A0" w:rsidP="00BE59A0">
      <w:r>
        <w:t xml:space="preserve">    {</w:t>
      </w:r>
    </w:p>
    <w:p w14:paraId="4213EB84" w14:textId="77777777" w:rsidR="00BE59A0" w:rsidRDefault="00BE59A0" w:rsidP="00BE59A0">
      <w:r>
        <w:lastRenderedPageBreak/>
        <w:t xml:space="preserve">        if(a&gt;c)</w:t>
      </w:r>
    </w:p>
    <w:p w14:paraId="113F0C1C" w14:textId="77777777" w:rsidR="00BE59A0" w:rsidRDefault="00BE59A0" w:rsidP="00BE59A0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is </w:t>
      </w:r>
      <w:proofErr w:type="spellStart"/>
      <w:r>
        <w:t>greatest",a</w:t>
      </w:r>
      <w:proofErr w:type="spellEnd"/>
      <w:r>
        <w:t>);</w:t>
      </w:r>
    </w:p>
    <w:p w14:paraId="3AC049E4" w14:textId="77777777" w:rsidR="00BE59A0" w:rsidRDefault="00BE59A0" w:rsidP="00BE59A0">
      <w:r>
        <w:t xml:space="preserve">        else</w:t>
      </w:r>
    </w:p>
    <w:p w14:paraId="7DDF80BF" w14:textId="77777777" w:rsidR="00BE59A0" w:rsidRDefault="00BE59A0" w:rsidP="00BE59A0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is </w:t>
      </w:r>
      <w:proofErr w:type="spellStart"/>
      <w:r>
        <w:t>greatest",c</w:t>
      </w:r>
      <w:proofErr w:type="spellEnd"/>
      <w:r>
        <w:t>);</w:t>
      </w:r>
    </w:p>
    <w:p w14:paraId="025B2630" w14:textId="77777777" w:rsidR="00BE59A0" w:rsidRDefault="00BE59A0" w:rsidP="00BE59A0">
      <w:r>
        <w:t xml:space="preserve">    }</w:t>
      </w:r>
    </w:p>
    <w:p w14:paraId="7DD4AA38" w14:textId="77777777" w:rsidR="00BE59A0" w:rsidRDefault="00BE59A0" w:rsidP="00BE59A0">
      <w:r>
        <w:t xml:space="preserve">    else</w:t>
      </w:r>
    </w:p>
    <w:p w14:paraId="62931BAF" w14:textId="77777777" w:rsidR="00BE59A0" w:rsidRDefault="00BE59A0" w:rsidP="00BE59A0">
      <w:r>
        <w:t xml:space="preserve">    {</w:t>
      </w:r>
    </w:p>
    <w:p w14:paraId="4099E45D" w14:textId="77777777" w:rsidR="00BE59A0" w:rsidRDefault="00BE59A0" w:rsidP="00BE59A0">
      <w:r>
        <w:t xml:space="preserve">        if(b&gt;c)</w:t>
      </w:r>
    </w:p>
    <w:p w14:paraId="6ADA8AD1" w14:textId="77777777" w:rsidR="00BE59A0" w:rsidRDefault="00BE59A0" w:rsidP="00BE59A0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is </w:t>
      </w:r>
      <w:proofErr w:type="spellStart"/>
      <w:r>
        <w:t>greatest",b</w:t>
      </w:r>
      <w:proofErr w:type="spellEnd"/>
      <w:r>
        <w:t>);</w:t>
      </w:r>
    </w:p>
    <w:p w14:paraId="5D0C5542" w14:textId="77777777" w:rsidR="00BE59A0" w:rsidRDefault="00BE59A0" w:rsidP="00BE59A0">
      <w:r>
        <w:t xml:space="preserve">        else</w:t>
      </w:r>
    </w:p>
    <w:p w14:paraId="3D2F9D05" w14:textId="77777777" w:rsidR="00BE59A0" w:rsidRDefault="00BE59A0" w:rsidP="00BE59A0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is </w:t>
      </w:r>
      <w:proofErr w:type="spellStart"/>
      <w:r>
        <w:t>greatest",c</w:t>
      </w:r>
      <w:proofErr w:type="spellEnd"/>
      <w:r>
        <w:t>);</w:t>
      </w:r>
    </w:p>
    <w:p w14:paraId="66A78CB3" w14:textId="77777777" w:rsidR="00BE59A0" w:rsidRDefault="00BE59A0" w:rsidP="00BE59A0">
      <w:r>
        <w:t xml:space="preserve">    }</w:t>
      </w:r>
    </w:p>
    <w:p w14:paraId="44CD9E98" w14:textId="77777777" w:rsidR="00BE59A0" w:rsidRDefault="00BE59A0" w:rsidP="00BE59A0"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1F4A18D1" w14:textId="77777777" w:rsidR="00BE59A0" w:rsidRDefault="00BE59A0" w:rsidP="00BE59A0">
      <w:r>
        <w:t xml:space="preserve">    return 0;</w:t>
      </w:r>
    </w:p>
    <w:p w14:paraId="722C64DF" w14:textId="78A6DD78" w:rsidR="001E1F45" w:rsidRDefault="00BE59A0" w:rsidP="00BE59A0">
      <w:r>
        <w:t>}</w:t>
      </w:r>
    </w:p>
    <w:p w14:paraId="64971BAF" w14:textId="77777777" w:rsidR="00986E59" w:rsidRDefault="00986E59" w:rsidP="00986E59">
      <w:r>
        <w:t>10. Write a program which takes the cost price and selling price of a product from the</w:t>
      </w:r>
    </w:p>
    <w:p w14:paraId="140DE44A" w14:textId="348B32BD" w:rsidR="00986E59" w:rsidRDefault="00986E59" w:rsidP="00986E59">
      <w:r>
        <w:t>user. Now calculate and print profit or loss percentage.</w:t>
      </w:r>
    </w:p>
    <w:p w14:paraId="5B265719" w14:textId="72934B77" w:rsidR="00BE59A0" w:rsidRDefault="00BE59A0" w:rsidP="00986E59">
      <w:r>
        <w:t>Sol – 10.</w:t>
      </w:r>
    </w:p>
    <w:p w14:paraId="7410E2ED" w14:textId="77777777" w:rsidR="007258D1" w:rsidRDefault="007258D1" w:rsidP="007258D1">
      <w:r>
        <w:t>#include&lt;stdio.h&gt;</w:t>
      </w:r>
    </w:p>
    <w:p w14:paraId="46DE9A2E" w14:textId="77777777" w:rsidR="007258D1" w:rsidRDefault="007258D1" w:rsidP="007258D1">
      <w:r>
        <w:t>#include&lt;conio.h&gt;</w:t>
      </w:r>
    </w:p>
    <w:p w14:paraId="64CDA8C1" w14:textId="77777777" w:rsidR="007258D1" w:rsidRDefault="007258D1" w:rsidP="007258D1">
      <w:r>
        <w:t xml:space="preserve">int </w:t>
      </w:r>
      <w:proofErr w:type="gramStart"/>
      <w:r>
        <w:t>main(</w:t>
      </w:r>
      <w:proofErr w:type="gramEnd"/>
      <w:r>
        <w:t>)</w:t>
      </w:r>
    </w:p>
    <w:p w14:paraId="40CFF058" w14:textId="77777777" w:rsidR="007258D1" w:rsidRDefault="007258D1" w:rsidP="007258D1">
      <w:r>
        <w:t>{</w:t>
      </w:r>
    </w:p>
    <w:p w14:paraId="04443FF5" w14:textId="77777777" w:rsidR="007258D1" w:rsidRDefault="007258D1" w:rsidP="007258D1">
      <w:r>
        <w:t xml:space="preserve">    float </w:t>
      </w:r>
      <w:proofErr w:type="spellStart"/>
      <w:proofErr w:type="gramStart"/>
      <w:r>
        <w:t>sp,cp</w:t>
      </w:r>
      <w:proofErr w:type="gramEnd"/>
      <w:r>
        <w:t>,pp,lp</w:t>
      </w:r>
      <w:proofErr w:type="spellEnd"/>
      <w:r>
        <w:t>;</w:t>
      </w:r>
    </w:p>
    <w:p w14:paraId="49564144" w14:textId="77777777" w:rsidR="007258D1" w:rsidRDefault="007258D1" w:rsidP="007258D1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elling Price and Cost Price : ");</w:t>
      </w:r>
    </w:p>
    <w:p w14:paraId="0D12AE70" w14:textId="77777777" w:rsidR="007258D1" w:rsidRDefault="007258D1" w:rsidP="007258D1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f%f</w:t>
      </w:r>
      <w:proofErr w:type="spellEnd"/>
      <w:proofErr w:type="gramStart"/>
      <w:r>
        <w:t>",&amp;</w:t>
      </w:r>
      <w:proofErr w:type="spellStart"/>
      <w:proofErr w:type="gramEnd"/>
      <w:r>
        <w:t>sp</w:t>
      </w:r>
      <w:proofErr w:type="spellEnd"/>
      <w:r>
        <w:t>,&amp;cp);</w:t>
      </w:r>
    </w:p>
    <w:p w14:paraId="20BAC546" w14:textId="77777777" w:rsidR="007258D1" w:rsidRDefault="007258D1" w:rsidP="007258D1">
      <w:r>
        <w:t xml:space="preserve">    if(</w:t>
      </w:r>
      <w:proofErr w:type="spellStart"/>
      <w:r>
        <w:t>sp</w:t>
      </w:r>
      <w:proofErr w:type="spellEnd"/>
      <w:r>
        <w:t>&gt;cp)</w:t>
      </w:r>
    </w:p>
    <w:p w14:paraId="382EC5F4" w14:textId="77777777" w:rsidR="007258D1" w:rsidRDefault="007258D1" w:rsidP="007258D1">
      <w:r>
        <w:t xml:space="preserve">    {</w:t>
      </w:r>
    </w:p>
    <w:p w14:paraId="756CEBF7" w14:textId="77777777" w:rsidR="007258D1" w:rsidRDefault="007258D1" w:rsidP="007258D1">
      <w:r>
        <w:t xml:space="preserve">        pp=(</w:t>
      </w:r>
      <w:proofErr w:type="spellStart"/>
      <w:r>
        <w:t>sp</w:t>
      </w:r>
      <w:proofErr w:type="spellEnd"/>
      <w:r>
        <w:t>-cp)/cp*100;</w:t>
      </w:r>
    </w:p>
    <w:p w14:paraId="6EA56A20" w14:textId="77777777" w:rsidR="007258D1" w:rsidRDefault="007258D1" w:rsidP="007258D1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ofit percentage is : %f%%",pp);</w:t>
      </w:r>
    </w:p>
    <w:p w14:paraId="5AE53028" w14:textId="77777777" w:rsidR="007258D1" w:rsidRDefault="007258D1" w:rsidP="007258D1">
      <w:r>
        <w:t xml:space="preserve">    }</w:t>
      </w:r>
    </w:p>
    <w:p w14:paraId="257542FA" w14:textId="77777777" w:rsidR="007258D1" w:rsidRDefault="007258D1" w:rsidP="007258D1">
      <w:r>
        <w:t xml:space="preserve">    if(cp&gt;</w:t>
      </w:r>
      <w:proofErr w:type="spellStart"/>
      <w:r>
        <w:t>sp</w:t>
      </w:r>
      <w:proofErr w:type="spellEnd"/>
      <w:r>
        <w:t>)</w:t>
      </w:r>
    </w:p>
    <w:p w14:paraId="1E973F7F" w14:textId="77777777" w:rsidR="007258D1" w:rsidRDefault="007258D1" w:rsidP="007258D1">
      <w:r>
        <w:lastRenderedPageBreak/>
        <w:t xml:space="preserve">    {</w:t>
      </w:r>
    </w:p>
    <w:p w14:paraId="2B6BBA56" w14:textId="77777777" w:rsidR="007258D1" w:rsidRDefault="007258D1" w:rsidP="007258D1">
      <w:r>
        <w:t xml:space="preserve">        </w:t>
      </w:r>
      <w:proofErr w:type="spellStart"/>
      <w:r>
        <w:t>lp</w:t>
      </w:r>
      <w:proofErr w:type="spellEnd"/>
      <w:r>
        <w:t>=(cp-</w:t>
      </w:r>
      <w:proofErr w:type="spellStart"/>
      <w:r>
        <w:t>sp</w:t>
      </w:r>
      <w:proofErr w:type="spellEnd"/>
      <w:r>
        <w:t>)/cp*100;</w:t>
      </w:r>
    </w:p>
    <w:p w14:paraId="5ED84EDB" w14:textId="77777777" w:rsidR="007258D1" w:rsidRDefault="007258D1" w:rsidP="007258D1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oss percentage is : %f%%",</w:t>
      </w:r>
      <w:proofErr w:type="spellStart"/>
      <w:r>
        <w:t>lp</w:t>
      </w:r>
      <w:proofErr w:type="spellEnd"/>
      <w:r>
        <w:t>);</w:t>
      </w:r>
    </w:p>
    <w:p w14:paraId="2B560AB1" w14:textId="77777777" w:rsidR="007258D1" w:rsidRDefault="007258D1" w:rsidP="007258D1">
      <w:r>
        <w:t xml:space="preserve">    }</w:t>
      </w:r>
    </w:p>
    <w:p w14:paraId="1EE4E7B1" w14:textId="77777777" w:rsidR="007258D1" w:rsidRDefault="007258D1" w:rsidP="007258D1">
      <w:r>
        <w:t xml:space="preserve">    if(</w:t>
      </w:r>
      <w:proofErr w:type="spellStart"/>
      <w:r>
        <w:t>sp</w:t>
      </w:r>
      <w:proofErr w:type="spellEnd"/>
      <w:r>
        <w:t>==cp)</w:t>
      </w:r>
    </w:p>
    <w:p w14:paraId="4E993E67" w14:textId="77777777" w:rsidR="007258D1" w:rsidRDefault="007258D1" w:rsidP="007258D1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 profit No loss");</w:t>
      </w:r>
    </w:p>
    <w:p w14:paraId="67FBCBBC" w14:textId="77777777" w:rsidR="007258D1" w:rsidRDefault="007258D1" w:rsidP="007258D1"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41C3CEBA" w14:textId="77777777" w:rsidR="007258D1" w:rsidRDefault="007258D1" w:rsidP="007258D1">
      <w:r>
        <w:t xml:space="preserve">    return 0;</w:t>
      </w:r>
    </w:p>
    <w:p w14:paraId="17C31A48" w14:textId="0FDE90D6" w:rsidR="00BE59A0" w:rsidRDefault="007258D1" w:rsidP="007258D1">
      <w:r>
        <w:t>}</w:t>
      </w:r>
    </w:p>
    <w:p w14:paraId="73FBAAF2" w14:textId="77777777" w:rsidR="00986E59" w:rsidRDefault="00986E59" w:rsidP="00986E59">
      <w:r>
        <w:t>11. Write a program to take marks of 5 subjects from the user. Assume marks are given</w:t>
      </w:r>
    </w:p>
    <w:p w14:paraId="18D9EB5F" w14:textId="77777777" w:rsidR="00986E59" w:rsidRDefault="00986E59" w:rsidP="00986E59">
      <w:r>
        <w:t>out of 100 and passing marks is 33. Now display whether the candidate passed the</w:t>
      </w:r>
    </w:p>
    <w:p w14:paraId="7B274CE3" w14:textId="384CB5BE" w:rsidR="00986E59" w:rsidRDefault="00986E59" w:rsidP="00986E59">
      <w:r>
        <w:t>examination or failed.</w:t>
      </w:r>
    </w:p>
    <w:p w14:paraId="71E4FECE" w14:textId="271E6BB4" w:rsidR="00F9467F" w:rsidRDefault="00F9467F" w:rsidP="00986E59">
      <w:r>
        <w:t>Sol – 11.</w:t>
      </w:r>
    </w:p>
    <w:p w14:paraId="7083F15A" w14:textId="77777777" w:rsidR="00F9467F" w:rsidRDefault="00F9467F" w:rsidP="00F9467F">
      <w:r>
        <w:t>#include&lt;stdio.h&gt;</w:t>
      </w:r>
    </w:p>
    <w:p w14:paraId="10CEED47" w14:textId="77777777" w:rsidR="00F9467F" w:rsidRDefault="00F9467F" w:rsidP="00F9467F">
      <w:r>
        <w:t>#include&lt;conio.h&gt;</w:t>
      </w:r>
    </w:p>
    <w:p w14:paraId="6D717FB4" w14:textId="77777777" w:rsidR="00F9467F" w:rsidRDefault="00F9467F" w:rsidP="00F9467F">
      <w:r>
        <w:t xml:space="preserve">int </w:t>
      </w:r>
      <w:proofErr w:type="gramStart"/>
      <w:r>
        <w:t>main(</w:t>
      </w:r>
      <w:proofErr w:type="gramEnd"/>
      <w:r>
        <w:t>)</w:t>
      </w:r>
    </w:p>
    <w:p w14:paraId="363CFE19" w14:textId="77777777" w:rsidR="00F9467F" w:rsidRDefault="00F9467F" w:rsidP="00F9467F">
      <w:r>
        <w:t>{</w:t>
      </w:r>
    </w:p>
    <w:p w14:paraId="5CECD986" w14:textId="77777777" w:rsidR="00F9467F" w:rsidRDefault="00F9467F" w:rsidP="00F9467F">
      <w:r>
        <w:t xml:space="preserve">    int </w:t>
      </w:r>
      <w:proofErr w:type="spellStart"/>
      <w:proofErr w:type="gramStart"/>
      <w:r>
        <w:t>a,b</w:t>
      </w:r>
      <w:proofErr w:type="gramEnd"/>
      <w:r>
        <w:t>,c,d,e</w:t>
      </w:r>
      <w:proofErr w:type="spellEnd"/>
      <w:r>
        <w:t>;</w:t>
      </w:r>
    </w:p>
    <w:p w14:paraId="0561DEB9" w14:textId="77777777" w:rsidR="00F9467F" w:rsidRDefault="00F9467F" w:rsidP="00F9467F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marks of five subjects : ");</w:t>
      </w:r>
    </w:p>
    <w:p w14:paraId="16AA080C" w14:textId="77777777" w:rsidR="00F9467F" w:rsidRDefault="00F9467F" w:rsidP="00F9467F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%d%d%d%d</w:t>
      </w:r>
      <w:proofErr w:type="spellEnd"/>
      <w:proofErr w:type="gramStart"/>
      <w:r>
        <w:t>",&amp;</w:t>
      </w:r>
      <w:proofErr w:type="spellStart"/>
      <w:proofErr w:type="gramEnd"/>
      <w:r>
        <w:t>a,&amp;b,&amp;c,&amp;d,&amp;e</w:t>
      </w:r>
      <w:proofErr w:type="spellEnd"/>
      <w:r>
        <w:t>);</w:t>
      </w:r>
    </w:p>
    <w:p w14:paraId="1403679D" w14:textId="77777777" w:rsidR="00F9467F" w:rsidRDefault="00F9467F" w:rsidP="00F9467F">
      <w:r>
        <w:t xml:space="preserve">    if(a&gt;32&amp;&amp;b&gt;32&amp;&amp;c&gt;32&amp;&amp;d&gt;32&amp;&amp;e&gt;32)</w:t>
      </w:r>
    </w:p>
    <w:p w14:paraId="61AAAECD" w14:textId="77777777" w:rsidR="00F9467F" w:rsidRDefault="00F9467F" w:rsidP="00F9467F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ongratulations! You are passed in examination");</w:t>
      </w:r>
    </w:p>
    <w:p w14:paraId="6C00D439" w14:textId="77777777" w:rsidR="00F9467F" w:rsidRDefault="00F9467F" w:rsidP="00F9467F">
      <w:r>
        <w:t xml:space="preserve">    else</w:t>
      </w:r>
    </w:p>
    <w:p w14:paraId="76DA822B" w14:textId="14B05183" w:rsidR="00F9467F" w:rsidRDefault="00F9467F" w:rsidP="00F9467F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orry you are fail\</w:t>
      </w:r>
      <w:proofErr w:type="spellStart"/>
      <w:r>
        <w:t>nBetter</w:t>
      </w:r>
      <w:proofErr w:type="spellEnd"/>
      <w:r>
        <w:t xml:space="preserve"> luck next time</w:t>
      </w:r>
      <w:r w:rsidR="0019252D">
        <w:t>!!</w:t>
      </w:r>
      <w:r>
        <w:t>");</w:t>
      </w:r>
    </w:p>
    <w:p w14:paraId="37C0A861" w14:textId="77777777" w:rsidR="00F9467F" w:rsidRDefault="00F9467F" w:rsidP="00F9467F"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75085558" w14:textId="77777777" w:rsidR="00F9467F" w:rsidRDefault="00F9467F" w:rsidP="00F9467F">
      <w:r>
        <w:t xml:space="preserve">    return 0;</w:t>
      </w:r>
    </w:p>
    <w:p w14:paraId="55169EE6" w14:textId="5BBF1571" w:rsidR="00F9467F" w:rsidRDefault="00F9467F" w:rsidP="00F9467F">
      <w:r>
        <w:t>}</w:t>
      </w:r>
    </w:p>
    <w:p w14:paraId="2DBD9534" w14:textId="4CA66F49" w:rsidR="00986E59" w:rsidRDefault="00986E59" w:rsidP="00986E59">
      <w:r>
        <w:t>12. Write a program to check whether a given alphabet is in uppercase or lowercase.</w:t>
      </w:r>
    </w:p>
    <w:p w14:paraId="28081831" w14:textId="6A26ACDB" w:rsidR="00F9467F" w:rsidRDefault="00F9467F" w:rsidP="00986E59">
      <w:r>
        <w:t>Sol – 12.</w:t>
      </w:r>
    </w:p>
    <w:p w14:paraId="712378A7" w14:textId="77777777" w:rsidR="001C1369" w:rsidRDefault="001C1369" w:rsidP="001C1369">
      <w:r>
        <w:t>#include&lt;stdio.h&gt;</w:t>
      </w:r>
    </w:p>
    <w:p w14:paraId="78D89307" w14:textId="77777777" w:rsidR="001C1369" w:rsidRDefault="001C1369" w:rsidP="001C1369">
      <w:r>
        <w:t>#include&lt;conio.h&gt;</w:t>
      </w:r>
    </w:p>
    <w:p w14:paraId="278D7732" w14:textId="77777777" w:rsidR="001C1369" w:rsidRDefault="001C1369" w:rsidP="001C1369">
      <w:r>
        <w:lastRenderedPageBreak/>
        <w:t xml:space="preserve">int </w:t>
      </w:r>
      <w:proofErr w:type="gramStart"/>
      <w:r>
        <w:t>main(</w:t>
      </w:r>
      <w:proofErr w:type="gramEnd"/>
      <w:r>
        <w:t>)</w:t>
      </w:r>
    </w:p>
    <w:p w14:paraId="7922722E" w14:textId="77777777" w:rsidR="001C1369" w:rsidRDefault="001C1369" w:rsidP="001C1369">
      <w:r>
        <w:t>{</w:t>
      </w:r>
    </w:p>
    <w:p w14:paraId="398357AE" w14:textId="77777777" w:rsidR="001C1369" w:rsidRDefault="001C1369" w:rsidP="001C1369">
      <w:r>
        <w:t xml:space="preserve">    char a;</w:t>
      </w:r>
    </w:p>
    <w:p w14:paraId="7EC7898C" w14:textId="77777777" w:rsidR="001C1369" w:rsidRDefault="001C1369" w:rsidP="001C1369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n alphabet : ");</w:t>
      </w:r>
    </w:p>
    <w:p w14:paraId="47F4A9CF" w14:textId="77777777" w:rsidR="001C1369" w:rsidRDefault="001C1369" w:rsidP="001C1369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c</w:t>
      </w:r>
      <w:proofErr w:type="gramStart"/>
      <w:r>
        <w:t>",&amp;</w:t>
      </w:r>
      <w:proofErr w:type="gramEnd"/>
      <w:r>
        <w:t>a</w:t>
      </w:r>
      <w:proofErr w:type="spellEnd"/>
      <w:r>
        <w:t>);</w:t>
      </w:r>
    </w:p>
    <w:p w14:paraId="10233E0C" w14:textId="77777777" w:rsidR="001C1369" w:rsidRDefault="001C1369" w:rsidP="001C1369">
      <w:r>
        <w:t xml:space="preserve">    if('A'&lt;=a&amp;&amp;a&lt;='Z')</w:t>
      </w:r>
    </w:p>
    <w:p w14:paraId="33100FA7" w14:textId="77777777" w:rsidR="001C1369" w:rsidRDefault="001C1369" w:rsidP="001C1369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c is in </w:t>
      </w:r>
      <w:proofErr w:type="spellStart"/>
      <w:r>
        <w:t>uppercase",a</w:t>
      </w:r>
      <w:proofErr w:type="spellEnd"/>
      <w:r>
        <w:t>);</w:t>
      </w:r>
    </w:p>
    <w:p w14:paraId="0A35437A" w14:textId="77777777" w:rsidR="001C1369" w:rsidRDefault="001C1369" w:rsidP="001C1369">
      <w:r>
        <w:t xml:space="preserve">    if(96&lt;a&amp;&amp;a&lt;123)</w:t>
      </w:r>
    </w:p>
    <w:p w14:paraId="386A4F93" w14:textId="77777777" w:rsidR="001C1369" w:rsidRDefault="001C1369" w:rsidP="001C1369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c is in </w:t>
      </w:r>
      <w:proofErr w:type="spellStart"/>
      <w:r>
        <w:t>lowercase",a</w:t>
      </w:r>
      <w:proofErr w:type="spellEnd"/>
      <w:r>
        <w:t>);</w:t>
      </w:r>
    </w:p>
    <w:p w14:paraId="617B9357" w14:textId="77777777" w:rsidR="001C1369" w:rsidRDefault="001C1369" w:rsidP="001C1369"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5CD061BF" w14:textId="77777777" w:rsidR="001C1369" w:rsidRDefault="001C1369" w:rsidP="001C1369">
      <w:r>
        <w:t xml:space="preserve">    return 0;</w:t>
      </w:r>
    </w:p>
    <w:p w14:paraId="68C23961" w14:textId="4142C0DE" w:rsidR="00F9467F" w:rsidRDefault="001C1369" w:rsidP="001C1369">
      <w:r>
        <w:t>}</w:t>
      </w:r>
    </w:p>
    <w:p w14:paraId="5D11C5BA" w14:textId="4A58D7B0" w:rsidR="00986E59" w:rsidRDefault="00986E59" w:rsidP="00986E59">
      <w:r>
        <w:t>13. Write a program to check whether a given number is divisible by 3 and divisible by 2.</w:t>
      </w:r>
    </w:p>
    <w:p w14:paraId="4D574DF5" w14:textId="4D02D901" w:rsidR="00814D89" w:rsidRDefault="00814D89" w:rsidP="00986E59">
      <w:r>
        <w:t>Sol – 13.</w:t>
      </w:r>
    </w:p>
    <w:p w14:paraId="544C3B75" w14:textId="77777777" w:rsidR="00814D89" w:rsidRDefault="00814D89" w:rsidP="00814D89">
      <w:r>
        <w:t>#include&lt;stdio.h&gt;</w:t>
      </w:r>
    </w:p>
    <w:p w14:paraId="0B91D864" w14:textId="77777777" w:rsidR="00814D89" w:rsidRDefault="00814D89" w:rsidP="00814D89">
      <w:r>
        <w:t>#include&lt;conio.h&gt;</w:t>
      </w:r>
    </w:p>
    <w:p w14:paraId="7527227B" w14:textId="77777777" w:rsidR="00814D89" w:rsidRDefault="00814D89" w:rsidP="00814D89">
      <w:r>
        <w:t xml:space="preserve">int </w:t>
      </w:r>
      <w:proofErr w:type="gramStart"/>
      <w:r>
        <w:t>main(</w:t>
      </w:r>
      <w:proofErr w:type="gramEnd"/>
      <w:r>
        <w:t>)</w:t>
      </w:r>
    </w:p>
    <w:p w14:paraId="7962C4B0" w14:textId="77777777" w:rsidR="00814D89" w:rsidRDefault="00814D89" w:rsidP="00814D89">
      <w:r>
        <w:t>{</w:t>
      </w:r>
    </w:p>
    <w:p w14:paraId="5D208574" w14:textId="77777777" w:rsidR="00814D89" w:rsidRDefault="00814D89" w:rsidP="00814D89">
      <w:r>
        <w:t xml:space="preserve">    int a;</w:t>
      </w:r>
    </w:p>
    <w:p w14:paraId="43AC942C" w14:textId="77777777" w:rsidR="00814D89" w:rsidRDefault="00814D89" w:rsidP="00814D89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 : ");</w:t>
      </w:r>
    </w:p>
    <w:p w14:paraId="4EBD3E71" w14:textId="77777777" w:rsidR="00814D89" w:rsidRDefault="00814D89" w:rsidP="00814D89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);</w:t>
      </w:r>
    </w:p>
    <w:p w14:paraId="4D114274" w14:textId="77777777" w:rsidR="00814D89" w:rsidRDefault="00814D89" w:rsidP="00814D89">
      <w:r>
        <w:t xml:space="preserve">    if(a%6==0)</w:t>
      </w:r>
    </w:p>
    <w:p w14:paraId="2A2F27F8" w14:textId="77777777" w:rsidR="00814D89" w:rsidRDefault="00814D89" w:rsidP="00814D89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divisible by 2 and 3",a);</w:t>
      </w:r>
    </w:p>
    <w:p w14:paraId="6E1D2809" w14:textId="77777777" w:rsidR="00814D89" w:rsidRDefault="00814D89" w:rsidP="00814D89">
      <w:r>
        <w:t xml:space="preserve">    else</w:t>
      </w:r>
    </w:p>
    <w:p w14:paraId="6F95E464" w14:textId="77777777" w:rsidR="00814D89" w:rsidRDefault="00814D89" w:rsidP="00814D89">
      <w:r>
        <w:t xml:space="preserve">    {</w:t>
      </w:r>
    </w:p>
    <w:p w14:paraId="6467CBBC" w14:textId="77777777" w:rsidR="00814D89" w:rsidRDefault="00814D89" w:rsidP="00814D89">
      <w:r>
        <w:t xml:space="preserve">        if(a%2==0)</w:t>
      </w:r>
    </w:p>
    <w:p w14:paraId="7CFFCB6D" w14:textId="77777777" w:rsidR="00814D89" w:rsidRDefault="00814D89" w:rsidP="00814D89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divisible by 2",a);</w:t>
      </w:r>
    </w:p>
    <w:p w14:paraId="7C2C1685" w14:textId="77777777" w:rsidR="00814D89" w:rsidRDefault="00814D89" w:rsidP="00814D89">
      <w:r>
        <w:t xml:space="preserve">            else</w:t>
      </w:r>
    </w:p>
    <w:p w14:paraId="4268EB52" w14:textId="77777777" w:rsidR="00814D89" w:rsidRDefault="00814D89" w:rsidP="00814D89">
      <w:r>
        <w:t xml:space="preserve">            {</w:t>
      </w:r>
    </w:p>
    <w:p w14:paraId="4E187E22" w14:textId="77777777" w:rsidR="00814D89" w:rsidRDefault="00814D89" w:rsidP="00814D89">
      <w:r>
        <w:t xml:space="preserve">        if(a%3==0)</w:t>
      </w:r>
    </w:p>
    <w:p w14:paraId="1CABB3EC" w14:textId="77777777" w:rsidR="00814D89" w:rsidRDefault="00814D89" w:rsidP="00814D89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divisible by 3",a);</w:t>
      </w:r>
    </w:p>
    <w:p w14:paraId="022228D9" w14:textId="77777777" w:rsidR="00814D89" w:rsidRDefault="00814D89" w:rsidP="00814D89">
      <w:r>
        <w:lastRenderedPageBreak/>
        <w:t xml:space="preserve">        else</w:t>
      </w:r>
    </w:p>
    <w:p w14:paraId="7385C493" w14:textId="77777777" w:rsidR="00814D89" w:rsidRDefault="00814D89" w:rsidP="00814D89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not divisible by 2 and 3",a);</w:t>
      </w:r>
    </w:p>
    <w:p w14:paraId="6DD34100" w14:textId="77777777" w:rsidR="00814D89" w:rsidRDefault="00814D89" w:rsidP="00814D89">
      <w:r>
        <w:t xml:space="preserve">            }</w:t>
      </w:r>
    </w:p>
    <w:p w14:paraId="5C7188AC" w14:textId="77777777" w:rsidR="00814D89" w:rsidRDefault="00814D89" w:rsidP="00814D89">
      <w:r>
        <w:t xml:space="preserve">    }</w:t>
      </w:r>
    </w:p>
    <w:p w14:paraId="0A950914" w14:textId="77777777" w:rsidR="00814D89" w:rsidRDefault="00814D89" w:rsidP="00814D89"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1289E889" w14:textId="77777777" w:rsidR="00814D89" w:rsidRDefault="00814D89" w:rsidP="00814D89">
      <w:r>
        <w:t xml:space="preserve">    return 0;</w:t>
      </w:r>
    </w:p>
    <w:p w14:paraId="7BFCA54E" w14:textId="4FAA7FF3" w:rsidR="00814D89" w:rsidRDefault="00814D89" w:rsidP="00814D89">
      <w:r>
        <w:t>}</w:t>
      </w:r>
    </w:p>
    <w:p w14:paraId="0DDB689C" w14:textId="5AFB5F3F" w:rsidR="00986E59" w:rsidRDefault="00986E59" w:rsidP="00986E59">
      <w:r>
        <w:t>14. Write a program to check whether a given number is divisible by 7 or divisible by 3.</w:t>
      </w:r>
    </w:p>
    <w:p w14:paraId="7881E925" w14:textId="65A6B032" w:rsidR="00814D89" w:rsidRDefault="00814D89" w:rsidP="00986E59">
      <w:r>
        <w:t>Sol – 14.</w:t>
      </w:r>
    </w:p>
    <w:p w14:paraId="4ABB2B2A" w14:textId="77777777" w:rsidR="00814D89" w:rsidRDefault="00814D89" w:rsidP="00814D89">
      <w:r>
        <w:t>#include&lt;stdio.h&gt;</w:t>
      </w:r>
    </w:p>
    <w:p w14:paraId="0973BD82" w14:textId="77777777" w:rsidR="00814D89" w:rsidRDefault="00814D89" w:rsidP="00814D89">
      <w:r>
        <w:t>#include&lt;conio.h&gt;</w:t>
      </w:r>
    </w:p>
    <w:p w14:paraId="3839D023" w14:textId="77777777" w:rsidR="00814D89" w:rsidRDefault="00814D89" w:rsidP="00814D89">
      <w:r>
        <w:t xml:space="preserve">int </w:t>
      </w:r>
      <w:proofErr w:type="gramStart"/>
      <w:r>
        <w:t>main(</w:t>
      </w:r>
      <w:proofErr w:type="gramEnd"/>
      <w:r>
        <w:t>)</w:t>
      </w:r>
    </w:p>
    <w:p w14:paraId="1CF29320" w14:textId="77777777" w:rsidR="00814D89" w:rsidRDefault="00814D89" w:rsidP="00814D89">
      <w:r>
        <w:t>{</w:t>
      </w:r>
    </w:p>
    <w:p w14:paraId="2103063F" w14:textId="77777777" w:rsidR="00814D89" w:rsidRDefault="00814D89" w:rsidP="00814D89">
      <w:r>
        <w:t xml:space="preserve">    int a;</w:t>
      </w:r>
    </w:p>
    <w:p w14:paraId="0C136DA4" w14:textId="77777777" w:rsidR="00814D89" w:rsidRDefault="00814D89" w:rsidP="00814D89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 : ");</w:t>
      </w:r>
    </w:p>
    <w:p w14:paraId="6061DC61" w14:textId="77777777" w:rsidR="00814D89" w:rsidRDefault="00814D89" w:rsidP="00814D89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);</w:t>
      </w:r>
    </w:p>
    <w:p w14:paraId="25507119" w14:textId="77777777" w:rsidR="00814D89" w:rsidRDefault="00814D89" w:rsidP="00814D89">
      <w:r>
        <w:t xml:space="preserve">    if(a%21==0)</w:t>
      </w:r>
    </w:p>
    <w:p w14:paraId="1A0F893A" w14:textId="77777777" w:rsidR="00814D89" w:rsidRDefault="00814D89" w:rsidP="00814D89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divisible by 7 and 3",a);</w:t>
      </w:r>
    </w:p>
    <w:p w14:paraId="611031F0" w14:textId="77777777" w:rsidR="00814D89" w:rsidRDefault="00814D89" w:rsidP="00814D89">
      <w:r>
        <w:t xml:space="preserve">    else</w:t>
      </w:r>
    </w:p>
    <w:p w14:paraId="4558A30C" w14:textId="77777777" w:rsidR="00814D89" w:rsidRDefault="00814D89" w:rsidP="00814D89">
      <w:r>
        <w:t xml:space="preserve">    {</w:t>
      </w:r>
    </w:p>
    <w:p w14:paraId="7473DB8C" w14:textId="77777777" w:rsidR="00814D89" w:rsidRDefault="00814D89" w:rsidP="00814D89">
      <w:r>
        <w:t xml:space="preserve">        if(a%7==0)</w:t>
      </w:r>
    </w:p>
    <w:p w14:paraId="1BBA820C" w14:textId="77777777" w:rsidR="00814D89" w:rsidRDefault="00814D89" w:rsidP="00814D89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divisible by 7",a);</w:t>
      </w:r>
    </w:p>
    <w:p w14:paraId="5D1BC752" w14:textId="77777777" w:rsidR="00814D89" w:rsidRDefault="00814D89" w:rsidP="00814D89">
      <w:r>
        <w:t xml:space="preserve">            else</w:t>
      </w:r>
    </w:p>
    <w:p w14:paraId="0DBA8124" w14:textId="77777777" w:rsidR="00814D89" w:rsidRDefault="00814D89" w:rsidP="00814D89">
      <w:r>
        <w:t xml:space="preserve">            {</w:t>
      </w:r>
    </w:p>
    <w:p w14:paraId="46F8E837" w14:textId="77777777" w:rsidR="00814D89" w:rsidRDefault="00814D89" w:rsidP="00814D89">
      <w:r>
        <w:t xml:space="preserve">        if(a%3==0)</w:t>
      </w:r>
    </w:p>
    <w:p w14:paraId="55F17147" w14:textId="77777777" w:rsidR="00814D89" w:rsidRDefault="00814D89" w:rsidP="00814D89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divisible by 3",a);</w:t>
      </w:r>
    </w:p>
    <w:p w14:paraId="2A938ED4" w14:textId="77777777" w:rsidR="00814D89" w:rsidRDefault="00814D89" w:rsidP="00814D89">
      <w:r>
        <w:t xml:space="preserve">        else</w:t>
      </w:r>
    </w:p>
    <w:p w14:paraId="79DB3347" w14:textId="77777777" w:rsidR="00814D89" w:rsidRDefault="00814D89" w:rsidP="00814D89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is not divisible by 7 and 3",a);</w:t>
      </w:r>
    </w:p>
    <w:p w14:paraId="694B29F2" w14:textId="77777777" w:rsidR="00814D89" w:rsidRDefault="00814D89" w:rsidP="00814D89">
      <w:r>
        <w:t xml:space="preserve">            }</w:t>
      </w:r>
    </w:p>
    <w:p w14:paraId="03950C33" w14:textId="77777777" w:rsidR="00814D89" w:rsidRDefault="00814D89" w:rsidP="00814D89">
      <w:r>
        <w:t xml:space="preserve">    }</w:t>
      </w:r>
    </w:p>
    <w:p w14:paraId="0801A77E" w14:textId="77777777" w:rsidR="00814D89" w:rsidRDefault="00814D89" w:rsidP="00814D89"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428351A2" w14:textId="77777777" w:rsidR="00814D89" w:rsidRDefault="00814D89" w:rsidP="00814D89">
      <w:r>
        <w:lastRenderedPageBreak/>
        <w:t xml:space="preserve">    return 0;</w:t>
      </w:r>
    </w:p>
    <w:p w14:paraId="46C26167" w14:textId="42DF8AEB" w:rsidR="00814D89" w:rsidRDefault="00814D89" w:rsidP="00814D89">
      <w:r>
        <w:t>}</w:t>
      </w:r>
    </w:p>
    <w:p w14:paraId="3548DBB3" w14:textId="2B3C6DC6" w:rsidR="00986E59" w:rsidRDefault="00986E59" w:rsidP="00986E59">
      <w:r>
        <w:t>15. Write a program to check whether a given number is positive, negative or zero.</w:t>
      </w:r>
    </w:p>
    <w:p w14:paraId="484C0239" w14:textId="4DC296E2" w:rsidR="00E535BC" w:rsidRDefault="00E535BC" w:rsidP="00986E59">
      <w:r>
        <w:t>Sol – 15.</w:t>
      </w:r>
    </w:p>
    <w:p w14:paraId="3ECE8A11" w14:textId="77777777" w:rsidR="00E535BC" w:rsidRDefault="00E535BC" w:rsidP="00E535BC">
      <w:r>
        <w:t>#include&lt;stdio.h&gt;</w:t>
      </w:r>
    </w:p>
    <w:p w14:paraId="14937C67" w14:textId="77777777" w:rsidR="00E535BC" w:rsidRDefault="00E535BC" w:rsidP="00E535BC">
      <w:r>
        <w:t>#include&lt;conio.h&gt;</w:t>
      </w:r>
    </w:p>
    <w:p w14:paraId="7918472B" w14:textId="77777777" w:rsidR="00E535BC" w:rsidRDefault="00E535BC" w:rsidP="00E535BC">
      <w:r>
        <w:t xml:space="preserve">int </w:t>
      </w:r>
      <w:proofErr w:type="gramStart"/>
      <w:r>
        <w:t>main(</w:t>
      </w:r>
      <w:proofErr w:type="gramEnd"/>
      <w:r>
        <w:t>)</w:t>
      </w:r>
    </w:p>
    <w:p w14:paraId="336F2EF6" w14:textId="77777777" w:rsidR="00E535BC" w:rsidRDefault="00E535BC" w:rsidP="00E535BC">
      <w:r>
        <w:t>{</w:t>
      </w:r>
    </w:p>
    <w:p w14:paraId="4B697466" w14:textId="77777777" w:rsidR="00E535BC" w:rsidRDefault="00E535BC" w:rsidP="00E535BC">
      <w:r>
        <w:t xml:space="preserve">    int a;</w:t>
      </w:r>
    </w:p>
    <w:p w14:paraId="27A34F83" w14:textId="77777777" w:rsidR="00E535BC" w:rsidRDefault="00E535BC" w:rsidP="00E535BC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number : ");</w:t>
      </w:r>
    </w:p>
    <w:p w14:paraId="3F2E21FE" w14:textId="77777777" w:rsidR="00E535BC" w:rsidRDefault="00E535BC" w:rsidP="00E535BC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);</w:t>
      </w:r>
    </w:p>
    <w:p w14:paraId="67DAD919" w14:textId="77777777" w:rsidR="00E535BC" w:rsidRDefault="00E535BC" w:rsidP="00E535BC">
      <w:r>
        <w:t xml:space="preserve">    if(a&gt;0)</w:t>
      </w:r>
    </w:p>
    <w:p w14:paraId="51C78D64" w14:textId="77777777" w:rsidR="00E535BC" w:rsidRDefault="00E535BC" w:rsidP="00E535BC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is </w:t>
      </w:r>
      <w:proofErr w:type="spellStart"/>
      <w:r>
        <w:t>positive",a</w:t>
      </w:r>
      <w:proofErr w:type="spellEnd"/>
      <w:r>
        <w:t>);</w:t>
      </w:r>
    </w:p>
    <w:p w14:paraId="6F881216" w14:textId="77777777" w:rsidR="00E535BC" w:rsidRDefault="00E535BC" w:rsidP="00E535BC">
      <w:r>
        <w:t xml:space="preserve">    else</w:t>
      </w:r>
    </w:p>
    <w:p w14:paraId="522AD140" w14:textId="77777777" w:rsidR="00E535BC" w:rsidRDefault="00E535BC" w:rsidP="00E535BC">
      <w:r>
        <w:t xml:space="preserve">    {</w:t>
      </w:r>
    </w:p>
    <w:p w14:paraId="4FAA5672" w14:textId="77777777" w:rsidR="00E535BC" w:rsidRDefault="00E535BC" w:rsidP="00E535BC">
      <w:r>
        <w:t xml:space="preserve">        if(a&lt;0)</w:t>
      </w:r>
    </w:p>
    <w:p w14:paraId="54C33738" w14:textId="77777777" w:rsidR="00E535BC" w:rsidRDefault="00E535BC" w:rsidP="00E535BC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is </w:t>
      </w:r>
      <w:proofErr w:type="spellStart"/>
      <w:r>
        <w:t>negative",a</w:t>
      </w:r>
      <w:proofErr w:type="spellEnd"/>
      <w:r>
        <w:t>);</w:t>
      </w:r>
    </w:p>
    <w:p w14:paraId="602A3715" w14:textId="77777777" w:rsidR="00E535BC" w:rsidRDefault="00E535BC" w:rsidP="00E535BC">
      <w:r>
        <w:t xml:space="preserve">        else</w:t>
      </w:r>
    </w:p>
    <w:p w14:paraId="4E90155E" w14:textId="77777777" w:rsidR="00E535BC" w:rsidRDefault="00E535BC" w:rsidP="00E535BC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ber is zero");</w:t>
      </w:r>
    </w:p>
    <w:p w14:paraId="089090D7" w14:textId="77777777" w:rsidR="00E535BC" w:rsidRDefault="00E535BC" w:rsidP="00E535BC">
      <w:r>
        <w:t xml:space="preserve">    }</w:t>
      </w:r>
    </w:p>
    <w:p w14:paraId="2D114BD8" w14:textId="77777777" w:rsidR="00E535BC" w:rsidRDefault="00E535BC" w:rsidP="00E535BC"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0B9758BE" w14:textId="77777777" w:rsidR="00E535BC" w:rsidRDefault="00E535BC" w:rsidP="00E535BC">
      <w:r>
        <w:t xml:space="preserve">    return 0;</w:t>
      </w:r>
    </w:p>
    <w:p w14:paraId="3D232F7F" w14:textId="48341823" w:rsidR="00E535BC" w:rsidRDefault="00E535BC" w:rsidP="00E535BC">
      <w:r>
        <w:t>}</w:t>
      </w:r>
    </w:p>
    <w:p w14:paraId="47213041" w14:textId="77777777" w:rsidR="00986E59" w:rsidRDefault="00986E59" w:rsidP="00986E59">
      <w:r>
        <w:t>16. Write a program to check whether a given character is an alphabet (uppercase), an</w:t>
      </w:r>
    </w:p>
    <w:p w14:paraId="5F44F95D" w14:textId="118EC984" w:rsidR="00986E59" w:rsidRDefault="00986E59" w:rsidP="00986E59">
      <w:r>
        <w:t>alphabet (lower case), a digit or a special character.</w:t>
      </w:r>
    </w:p>
    <w:p w14:paraId="2DD5756A" w14:textId="68671E5B" w:rsidR="00E535BC" w:rsidRDefault="00E535BC" w:rsidP="00986E59">
      <w:r>
        <w:t>Sol – 16.</w:t>
      </w:r>
    </w:p>
    <w:p w14:paraId="5FE8C11C" w14:textId="77777777" w:rsidR="0016690C" w:rsidRDefault="0016690C" w:rsidP="0016690C">
      <w:r>
        <w:t>#include&lt;stdio.h&gt;</w:t>
      </w:r>
    </w:p>
    <w:p w14:paraId="7F4534EC" w14:textId="77777777" w:rsidR="0016690C" w:rsidRDefault="0016690C" w:rsidP="0016690C">
      <w:r>
        <w:t>#include&lt;conio.h&gt;</w:t>
      </w:r>
    </w:p>
    <w:p w14:paraId="1D0C3534" w14:textId="77777777" w:rsidR="0016690C" w:rsidRDefault="0016690C" w:rsidP="0016690C">
      <w:r>
        <w:t xml:space="preserve">int </w:t>
      </w:r>
      <w:proofErr w:type="gramStart"/>
      <w:r>
        <w:t>main(</w:t>
      </w:r>
      <w:proofErr w:type="gramEnd"/>
      <w:r>
        <w:t>)</w:t>
      </w:r>
    </w:p>
    <w:p w14:paraId="7861BBEB" w14:textId="77777777" w:rsidR="0016690C" w:rsidRDefault="0016690C" w:rsidP="0016690C">
      <w:r>
        <w:t>{</w:t>
      </w:r>
    </w:p>
    <w:p w14:paraId="587310C5" w14:textId="77777777" w:rsidR="0016690C" w:rsidRDefault="0016690C" w:rsidP="0016690C">
      <w:r>
        <w:t xml:space="preserve">    char a;</w:t>
      </w:r>
    </w:p>
    <w:p w14:paraId="51572CB5" w14:textId="77777777" w:rsidR="0016690C" w:rsidRDefault="0016690C" w:rsidP="0016690C">
      <w:r>
        <w:lastRenderedPageBreak/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a character : ");</w:t>
      </w:r>
    </w:p>
    <w:p w14:paraId="185AFF1D" w14:textId="77777777" w:rsidR="0016690C" w:rsidRDefault="0016690C" w:rsidP="0016690C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c</w:t>
      </w:r>
      <w:proofErr w:type="gramStart"/>
      <w:r>
        <w:t>",&amp;</w:t>
      </w:r>
      <w:proofErr w:type="gramEnd"/>
      <w:r>
        <w:t>a</w:t>
      </w:r>
      <w:proofErr w:type="spellEnd"/>
      <w:r>
        <w:t>);</w:t>
      </w:r>
    </w:p>
    <w:p w14:paraId="75F9A977" w14:textId="77777777" w:rsidR="0016690C" w:rsidRDefault="0016690C" w:rsidP="0016690C">
      <w:r>
        <w:t xml:space="preserve">    if('A'&lt;=a&amp;&amp;a&lt;='Z')</w:t>
      </w:r>
    </w:p>
    <w:p w14:paraId="05E72156" w14:textId="77777777" w:rsidR="0016690C" w:rsidRDefault="0016690C" w:rsidP="0016690C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c is an uppercase </w:t>
      </w:r>
      <w:proofErr w:type="spellStart"/>
      <w:r>
        <w:t>alphabet",a</w:t>
      </w:r>
      <w:proofErr w:type="spellEnd"/>
      <w:r>
        <w:t>);</w:t>
      </w:r>
    </w:p>
    <w:p w14:paraId="0EF69153" w14:textId="77777777" w:rsidR="0016690C" w:rsidRDefault="0016690C" w:rsidP="0016690C">
      <w:r>
        <w:t xml:space="preserve">    if(96&lt;a&amp;&amp;a&lt;123)</w:t>
      </w:r>
    </w:p>
    <w:p w14:paraId="2431CFA8" w14:textId="77777777" w:rsidR="0016690C" w:rsidRDefault="0016690C" w:rsidP="0016690C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c is a lowercase </w:t>
      </w:r>
      <w:proofErr w:type="spellStart"/>
      <w:r>
        <w:t>alphabet",a</w:t>
      </w:r>
      <w:proofErr w:type="spellEnd"/>
      <w:r>
        <w:t>);</w:t>
      </w:r>
    </w:p>
    <w:p w14:paraId="25F823D8" w14:textId="77777777" w:rsidR="0016690C" w:rsidRDefault="0016690C" w:rsidP="0016690C">
      <w:r>
        <w:t xml:space="preserve">    if('0'&lt;=a&amp;&amp;a&lt;='9')</w:t>
      </w:r>
    </w:p>
    <w:p w14:paraId="3B83D7B5" w14:textId="77777777" w:rsidR="0016690C" w:rsidRDefault="0016690C" w:rsidP="0016690C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c is a </w:t>
      </w:r>
      <w:proofErr w:type="spellStart"/>
      <w:r>
        <w:t>digit",a</w:t>
      </w:r>
      <w:proofErr w:type="spellEnd"/>
      <w:r>
        <w:t>);</w:t>
      </w:r>
    </w:p>
    <w:p w14:paraId="4BF7041C" w14:textId="77777777" w:rsidR="0016690C" w:rsidRDefault="0016690C" w:rsidP="0016690C">
      <w:r>
        <w:t xml:space="preserve">    if(a&gt;=0&amp;&amp;a&lt;48||a&gt;57&amp;&amp;a&lt;65||a&gt;90&amp;&amp;a&lt;97||a&gt;122&amp;&amp;a&lt;256)</w:t>
      </w:r>
    </w:p>
    <w:p w14:paraId="5E657957" w14:textId="77777777" w:rsidR="0016690C" w:rsidRDefault="0016690C" w:rsidP="0016690C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c is a special </w:t>
      </w:r>
      <w:proofErr w:type="spellStart"/>
      <w:r>
        <w:t>character",a</w:t>
      </w:r>
      <w:proofErr w:type="spellEnd"/>
      <w:r>
        <w:t>);</w:t>
      </w:r>
    </w:p>
    <w:p w14:paraId="75ECF045" w14:textId="77777777" w:rsidR="0016690C" w:rsidRDefault="0016690C" w:rsidP="0016690C"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1DCA75F6" w14:textId="77777777" w:rsidR="0016690C" w:rsidRDefault="0016690C" w:rsidP="0016690C">
      <w:r>
        <w:t xml:space="preserve">    return 0;</w:t>
      </w:r>
    </w:p>
    <w:p w14:paraId="5704873D" w14:textId="7B1C319C" w:rsidR="007258D1" w:rsidRDefault="0016690C" w:rsidP="0016690C">
      <w:r>
        <w:t>}</w:t>
      </w:r>
    </w:p>
    <w:p w14:paraId="741F571F" w14:textId="77777777" w:rsidR="00986E59" w:rsidRDefault="00986E59" w:rsidP="00986E59">
      <w:r>
        <w:t>17. Write a program which takes the length of the sides of a triangle as an input. Display</w:t>
      </w:r>
    </w:p>
    <w:p w14:paraId="715E4781" w14:textId="320EB904" w:rsidR="00986E59" w:rsidRDefault="00986E59" w:rsidP="00986E59">
      <w:r>
        <w:t>whether the triangle is valid or not.</w:t>
      </w:r>
    </w:p>
    <w:p w14:paraId="79DCA49E" w14:textId="454E3438" w:rsidR="00E535BC" w:rsidRDefault="00E535BC" w:rsidP="00986E59">
      <w:r>
        <w:t>Sol – 17.</w:t>
      </w:r>
    </w:p>
    <w:p w14:paraId="45896EA0" w14:textId="77777777" w:rsidR="00B44E73" w:rsidRDefault="00B44E73" w:rsidP="00B44E73">
      <w:r>
        <w:t>#include&lt;stdio.h&gt;</w:t>
      </w:r>
    </w:p>
    <w:p w14:paraId="4465C5EB" w14:textId="77777777" w:rsidR="00B44E73" w:rsidRDefault="00B44E73" w:rsidP="00B44E73">
      <w:r>
        <w:t>#include&lt;conio.h&gt;</w:t>
      </w:r>
    </w:p>
    <w:p w14:paraId="0F66A164" w14:textId="77777777" w:rsidR="00B44E73" w:rsidRDefault="00B44E73" w:rsidP="00B44E73">
      <w:r>
        <w:t xml:space="preserve">int </w:t>
      </w:r>
      <w:proofErr w:type="gramStart"/>
      <w:r>
        <w:t>main(</w:t>
      </w:r>
      <w:proofErr w:type="gramEnd"/>
      <w:r>
        <w:t>)</w:t>
      </w:r>
    </w:p>
    <w:p w14:paraId="6F4A24B6" w14:textId="77777777" w:rsidR="00B44E73" w:rsidRDefault="00B44E73" w:rsidP="00B44E73">
      <w:r>
        <w:t>{</w:t>
      </w:r>
    </w:p>
    <w:p w14:paraId="0A6F3A7B" w14:textId="77777777" w:rsidR="00B44E73" w:rsidRDefault="00B44E73" w:rsidP="00B44E73">
      <w:r>
        <w:t xml:space="preserve">    int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>;</w:t>
      </w:r>
    </w:p>
    <w:p w14:paraId="68232492" w14:textId="77777777" w:rsidR="00B44E73" w:rsidRDefault="00B44E73" w:rsidP="00B44E73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length of sides : ");</w:t>
      </w:r>
    </w:p>
    <w:p w14:paraId="273EF578" w14:textId="77777777" w:rsidR="00B44E73" w:rsidRDefault="00B44E73" w:rsidP="00B44E73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%d%d</w:t>
      </w:r>
      <w:proofErr w:type="spellEnd"/>
      <w:proofErr w:type="gramStart"/>
      <w:r>
        <w:t>",&amp;</w:t>
      </w:r>
      <w:proofErr w:type="spellStart"/>
      <w:proofErr w:type="gramEnd"/>
      <w:r>
        <w:t>a,&amp;b,&amp;c</w:t>
      </w:r>
      <w:proofErr w:type="spellEnd"/>
      <w:r>
        <w:t>);</w:t>
      </w:r>
    </w:p>
    <w:p w14:paraId="355BBCCF" w14:textId="77777777" w:rsidR="00B44E73" w:rsidRDefault="00B44E73" w:rsidP="00B44E73">
      <w:r>
        <w:t xml:space="preserve">    if(</w:t>
      </w:r>
      <w:proofErr w:type="spellStart"/>
      <w:r>
        <w:t>a+b</w:t>
      </w:r>
      <w:proofErr w:type="spellEnd"/>
      <w:r>
        <w:t>&gt;c&amp;&amp;</w:t>
      </w:r>
      <w:proofErr w:type="spellStart"/>
      <w:r>
        <w:t>b+c</w:t>
      </w:r>
      <w:proofErr w:type="spellEnd"/>
      <w:r>
        <w:t>&gt;a&amp;&amp;</w:t>
      </w:r>
      <w:proofErr w:type="spellStart"/>
      <w:r>
        <w:t>c+a</w:t>
      </w:r>
      <w:proofErr w:type="spellEnd"/>
      <w:r>
        <w:t>&gt;b)</w:t>
      </w:r>
    </w:p>
    <w:p w14:paraId="1B671E3A" w14:textId="77777777" w:rsidR="00B44E73" w:rsidRDefault="00B44E73" w:rsidP="00B44E7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t will be a triangle");</w:t>
      </w:r>
    </w:p>
    <w:p w14:paraId="5DFF666B" w14:textId="77777777" w:rsidR="00B44E73" w:rsidRDefault="00B44E73" w:rsidP="00B44E73">
      <w:r>
        <w:t xml:space="preserve">    else</w:t>
      </w:r>
    </w:p>
    <w:p w14:paraId="2A08FE6C" w14:textId="77777777" w:rsidR="00B44E73" w:rsidRDefault="00B44E73" w:rsidP="00B44E73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It will not be a </w:t>
      </w:r>
      <w:proofErr w:type="spellStart"/>
      <w:r>
        <w:t>triangle",a</w:t>
      </w:r>
      <w:proofErr w:type="spellEnd"/>
      <w:r>
        <w:t>);</w:t>
      </w:r>
    </w:p>
    <w:p w14:paraId="36155020" w14:textId="77777777" w:rsidR="00B44E73" w:rsidRDefault="00B44E73" w:rsidP="00B44E73"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6AAF9BC3" w14:textId="77777777" w:rsidR="00B44E73" w:rsidRDefault="00B44E73" w:rsidP="00B44E73">
      <w:r>
        <w:t xml:space="preserve">    return 0;</w:t>
      </w:r>
    </w:p>
    <w:p w14:paraId="64362C99" w14:textId="6DF77442" w:rsidR="00B44E73" w:rsidRDefault="00B44E73" w:rsidP="00B44E73">
      <w:r>
        <w:t>}</w:t>
      </w:r>
    </w:p>
    <w:p w14:paraId="48EA1AD2" w14:textId="77777777" w:rsidR="00986E59" w:rsidRDefault="00986E59" w:rsidP="00986E59">
      <w:r>
        <w:t>18. Write a program which takes the month number as an input and display number of</w:t>
      </w:r>
    </w:p>
    <w:p w14:paraId="780A06B5" w14:textId="39F48DD4" w:rsidR="00DD4DF3" w:rsidRDefault="00986E59" w:rsidP="00986E59">
      <w:r>
        <w:lastRenderedPageBreak/>
        <w:t>days in that month</w:t>
      </w:r>
    </w:p>
    <w:p w14:paraId="75F1CFC2" w14:textId="230A47E3" w:rsidR="001075A6" w:rsidRDefault="001075A6" w:rsidP="00986E59">
      <w:r>
        <w:t>Sol – 18.</w:t>
      </w:r>
    </w:p>
    <w:p w14:paraId="7290DEF4" w14:textId="77777777" w:rsidR="001075A6" w:rsidRDefault="001075A6" w:rsidP="001075A6">
      <w:r>
        <w:t>#include&lt;stdio.h&gt;</w:t>
      </w:r>
    </w:p>
    <w:p w14:paraId="3AC63618" w14:textId="77777777" w:rsidR="001075A6" w:rsidRDefault="001075A6" w:rsidP="001075A6">
      <w:r>
        <w:t>#include&lt;conio.h&gt;</w:t>
      </w:r>
    </w:p>
    <w:p w14:paraId="61160F82" w14:textId="77777777" w:rsidR="001075A6" w:rsidRDefault="001075A6" w:rsidP="001075A6">
      <w:r>
        <w:t xml:space="preserve">int </w:t>
      </w:r>
      <w:proofErr w:type="gramStart"/>
      <w:r>
        <w:t>main(</w:t>
      </w:r>
      <w:proofErr w:type="gramEnd"/>
      <w:r>
        <w:t>)</w:t>
      </w:r>
    </w:p>
    <w:p w14:paraId="265DD16F" w14:textId="77777777" w:rsidR="001075A6" w:rsidRDefault="001075A6" w:rsidP="001075A6">
      <w:r>
        <w:t>{</w:t>
      </w:r>
    </w:p>
    <w:p w14:paraId="783855AE" w14:textId="77777777" w:rsidR="001075A6" w:rsidRDefault="001075A6" w:rsidP="001075A6">
      <w:r>
        <w:t xml:space="preserve">    int a;</w:t>
      </w:r>
    </w:p>
    <w:p w14:paraId="243BE38E" w14:textId="77777777" w:rsidR="001075A6" w:rsidRDefault="001075A6" w:rsidP="001075A6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month : ");</w:t>
      </w:r>
    </w:p>
    <w:p w14:paraId="2895956E" w14:textId="77777777" w:rsidR="001075A6" w:rsidRDefault="001075A6" w:rsidP="001075A6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);</w:t>
      </w:r>
    </w:p>
    <w:p w14:paraId="0D926472" w14:textId="77777777" w:rsidR="001075A6" w:rsidRDefault="001075A6" w:rsidP="001075A6">
      <w:r>
        <w:t xml:space="preserve">    if(a&gt;12||a==0||a&lt;0)</w:t>
      </w:r>
    </w:p>
    <w:p w14:paraId="442427D4" w14:textId="77777777" w:rsidR="001075A6" w:rsidRDefault="001075A6" w:rsidP="001075A6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month");</w:t>
      </w:r>
    </w:p>
    <w:p w14:paraId="3A18D59E" w14:textId="77777777" w:rsidR="001075A6" w:rsidRDefault="001075A6" w:rsidP="001075A6">
      <w:r>
        <w:t xml:space="preserve">    else</w:t>
      </w:r>
    </w:p>
    <w:p w14:paraId="65C7F3ED" w14:textId="77777777" w:rsidR="001075A6" w:rsidRDefault="001075A6" w:rsidP="001075A6">
      <w:r>
        <w:t xml:space="preserve">        {</w:t>
      </w:r>
    </w:p>
    <w:p w14:paraId="42E5A9A8" w14:textId="77777777" w:rsidR="001075A6" w:rsidRDefault="001075A6" w:rsidP="001075A6">
      <w:r>
        <w:t xml:space="preserve">    if(a==2)</w:t>
      </w:r>
    </w:p>
    <w:p w14:paraId="7FAA74B5" w14:textId="77777777" w:rsidR="001075A6" w:rsidRDefault="001075A6" w:rsidP="001075A6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ber of days : 28");</w:t>
      </w:r>
    </w:p>
    <w:p w14:paraId="494C4C6C" w14:textId="77777777" w:rsidR="001075A6" w:rsidRDefault="001075A6" w:rsidP="001075A6">
      <w:r>
        <w:t xml:space="preserve">    else</w:t>
      </w:r>
    </w:p>
    <w:p w14:paraId="0F1CB111" w14:textId="77777777" w:rsidR="001075A6" w:rsidRDefault="001075A6" w:rsidP="001075A6">
      <w:r>
        <w:t xml:space="preserve">    {</w:t>
      </w:r>
    </w:p>
    <w:p w14:paraId="5AC186E1" w14:textId="77777777" w:rsidR="001075A6" w:rsidRDefault="001075A6" w:rsidP="001075A6">
      <w:r>
        <w:t xml:space="preserve">        if(a==4||a==6||a==9||a==11)</w:t>
      </w:r>
    </w:p>
    <w:p w14:paraId="4D605E4C" w14:textId="77777777" w:rsidR="001075A6" w:rsidRDefault="001075A6" w:rsidP="001075A6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ber of days : 30");</w:t>
      </w:r>
    </w:p>
    <w:p w14:paraId="050E6D6B" w14:textId="77777777" w:rsidR="001075A6" w:rsidRDefault="001075A6" w:rsidP="001075A6">
      <w:r>
        <w:t xml:space="preserve">        else</w:t>
      </w:r>
    </w:p>
    <w:p w14:paraId="15885340" w14:textId="77777777" w:rsidR="001075A6" w:rsidRDefault="001075A6" w:rsidP="001075A6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umber of days : 31");</w:t>
      </w:r>
    </w:p>
    <w:p w14:paraId="29EE8CA0" w14:textId="77777777" w:rsidR="001075A6" w:rsidRDefault="001075A6" w:rsidP="001075A6">
      <w:r>
        <w:t xml:space="preserve">    }</w:t>
      </w:r>
    </w:p>
    <w:p w14:paraId="3F95AFD1" w14:textId="77777777" w:rsidR="001075A6" w:rsidRDefault="001075A6" w:rsidP="001075A6">
      <w:r>
        <w:t xml:space="preserve">        }</w:t>
      </w:r>
    </w:p>
    <w:p w14:paraId="6C86A8A9" w14:textId="77777777" w:rsidR="001075A6" w:rsidRDefault="001075A6" w:rsidP="001075A6">
      <w:r>
        <w:t xml:space="preserve">    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05013D08" w14:textId="77777777" w:rsidR="001075A6" w:rsidRDefault="001075A6" w:rsidP="001075A6">
      <w:r>
        <w:t xml:space="preserve">    return 0;</w:t>
      </w:r>
    </w:p>
    <w:p w14:paraId="5C749C0A" w14:textId="1B8F0319" w:rsidR="001075A6" w:rsidRDefault="001075A6" w:rsidP="001075A6">
      <w:r>
        <w:t>}</w:t>
      </w:r>
    </w:p>
    <w:sectPr w:rsidR="001075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23181"/>
    <w:multiLevelType w:val="hybridMultilevel"/>
    <w:tmpl w:val="14EE5D16"/>
    <w:lvl w:ilvl="0" w:tplc="46AED6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6862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E59"/>
    <w:rsid w:val="001075A6"/>
    <w:rsid w:val="0016690C"/>
    <w:rsid w:val="00167792"/>
    <w:rsid w:val="0019252D"/>
    <w:rsid w:val="001C1369"/>
    <w:rsid w:val="001E1F45"/>
    <w:rsid w:val="003E4468"/>
    <w:rsid w:val="00485E2C"/>
    <w:rsid w:val="004B7873"/>
    <w:rsid w:val="004C7A64"/>
    <w:rsid w:val="007258D1"/>
    <w:rsid w:val="00814D89"/>
    <w:rsid w:val="00986E59"/>
    <w:rsid w:val="009E339E"/>
    <w:rsid w:val="00B44E73"/>
    <w:rsid w:val="00BB34A9"/>
    <w:rsid w:val="00BE59A0"/>
    <w:rsid w:val="00DD4DF3"/>
    <w:rsid w:val="00E535BC"/>
    <w:rsid w:val="00F629C7"/>
    <w:rsid w:val="00F94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9D6B4"/>
  <w15:chartTrackingRefBased/>
  <w15:docId w15:val="{1CD47496-87CA-412E-B10F-ECCDE454F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E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7E31B-4C5E-4CD5-8446-F270E8A0E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2</Pages>
  <Words>1223</Words>
  <Characters>69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dev Singla</dc:creator>
  <cp:keywords/>
  <dc:description/>
  <cp:lastModifiedBy>Gurudev Singla</cp:lastModifiedBy>
  <cp:revision>7</cp:revision>
  <dcterms:created xsi:type="dcterms:W3CDTF">2022-07-29T11:53:00Z</dcterms:created>
  <dcterms:modified xsi:type="dcterms:W3CDTF">2022-07-30T05:41:00Z</dcterms:modified>
</cp:coreProperties>
</file>